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99AA" w14:textId="05F4B6A1" w:rsidR="00255E16" w:rsidRPr="00832F89" w:rsidRDefault="00255E16" w:rsidP="0077178B">
      <w:pPr>
        <w:pStyle w:val="Heading1"/>
        <w:spacing w:before="0" w:after="0"/>
        <w:jc w:val="center"/>
        <w:rPr>
          <w:rFonts w:ascii="Tahoma" w:hAnsi="Tahoma" w:cs="Tahoma"/>
          <w:color w:val="2F5496" w:themeColor="accent1" w:themeShade="BF"/>
          <w:sz w:val="28"/>
          <w:szCs w:val="28"/>
          <w:lang w:val="es-419"/>
        </w:rPr>
      </w:pPr>
      <w:r w:rsidRPr="00832F89">
        <w:rPr>
          <w:rFonts w:ascii="Tahoma" w:hAnsi="Tahoma" w:cs="Tahoma"/>
          <w:color w:val="2F5496" w:themeColor="accent1" w:themeShade="BF"/>
          <w:sz w:val="28"/>
          <w:szCs w:val="28"/>
          <w:lang w:val="es-419"/>
        </w:rPr>
        <w:t>SOLICITUD DE</w:t>
      </w:r>
      <w:r w:rsidR="004415F6" w:rsidRPr="00832F89">
        <w:rPr>
          <w:rFonts w:ascii="Tahoma" w:hAnsi="Tahoma" w:cs="Tahoma"/>
          <w:color w:val="2F5496" w:themeColor="accent1" w:themeShade="BF"/>
          <w:sz w:val="28"/>
          <w:szCs w:val="28"/>
          <w:lang w:val="es-419"/>
        </w:rPr>
        <w:t xml:space="preserve"> BOLETA DE </w:t>
      </w:r>
      <w:bookmarkStart w:id="0" w:name="_Hlk66872786"/>
      <w:r w:rsidR="004415F6" w:rsidRPr="00832F89">
        <w:rPr>
          <w:rFonts w:ascii="Tahoma" w:hAnsi="Tahoma" w:cs="Tahoma"/>
          <w:color w:val="2F5496" w:themeColor="accent1" w:themeShade="BF"/>
          <w:sz w:val="28"/>
          <w:szCs w:val="28"/>
          <w:lang w:val="es-419"/>
        </w:rPr>
        <w:t>VOTACIÓN</w:t>
      </w:r>
      <w:bookmarkEnd w:id="0"/>
      <w:r w:rsidRPr="00832F89">
        <w:rPr>
          <w:rFonts w:ascii="Tahoma" w:hAnsi="Tahoma" w:cs="Tahoma"/>
          <w:color w:val="2F5496" w:themeColor="accent1" w:themeShade="BF"/>
          <w:sz w:val="28"/>
          <w:szCs w:val="28"/>
          <w:lang w:val="es-419"/>
        </w:rPr>
        <w:t>-POR-CORREO</w:t>
      </w:r>
    </w:p>
    <w:p w14:paraId="6D2FD689" w14:textId="77777777" w:rsidR="00255E16" w:rsidRPr="00832F89" w:rsidRDefault="00255E16" w:rsidP="00337426">
      <w:pPr>
        <w:jc w:val="center"/>
        <w:rPr>
          <w:rFonts w:ascii="Tahoma" w:hAnsi="Tahoma" w:cs="Tahoma"/>
          <w:b/>
          <w:bCs/>
          <w:color w:val="FF0000"/>
          <w:sz w:val="20"/>
          <w:szCs w:val="20"/>
          <w:lang w:val="es-419"/>
        </w:rPr>
      </w:pPr>
      <w:r w:rsidRPr="00832F89">
        <w:rPr>
          <w:rFonts w:ascii="Tahoma" w:hAnsi="Tahoma" w:cs="Tahoma"/>
          <w:b/>
          <w:bCs/>
          <w:color w:val="FF0000"/>
          <w:sz w:val="20"/>
          <w:szCs w:val="20"/>
          <w:highlight w:val="yellow"/>
          <w:lang w:val="es-419"/>
        </w:rPr>
        <w:t>POR FAVOR IMPRIMIR, COMPLETAR Y ENVIAR A:</w:t>
      </w:r>
    </w:p>
    <w:p w14:paraId="5F46466B" w14:textId="37025B2B" w:rsidR="00255E16" w:rsidRPr="00832F89" w:rsidRDefault="004415F6" w:rsidP="002B6F12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832F89">
        <w:rPr>
          <w:rFonts w:ascii="Tahoma" w:hAnsi="Tahoma" w:cs="Tahoma"/>
          <w:b/>
          <w:bCs/>
          <w:color w:val="FF0000"/>
          <w:sz w:val="20"/>
          <w:szCs w:val="20"/>
        </w:rPr>
        <w:t>Melissa Arnold</w:t>
      </w:r>
    </w:p>
    <w:p w14:paraId="2608726E" w14:textId="1D62DF8C" w:rsidR="00255E16" w:rsidRPr="00832F89" w:rsidRDefault="00255E16" w:rsidP="002B6F12">
      <w:pPr>
        <w:tabs>
          <w:tab w:val="center" w:pos="4680"/>
          <w:tab w:val="right" w:pos="9360"/>
        </w:tabs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832F89">
        <w:rPr>
          <w:rFonts w:ascii="Tahoma" w:hAnsi="Tahoma" w:cs="Tahoma"/>
          <w:b/>
          <w:bCs/>
          <w:color w:val="FF0000"/>
          <w:sz w:val="20"/>
          <w:szCs w:val="20"/>
        </w:rPr>
        <w:t>SUPERVISORA DE ELECCIONES</w:t>
      </w:r>
    </w:p>
    <w:p w14:paraId="2D1AAD98" w14:textId="77777777" w:rsidR="00255E16" w:rsidRPr="00832F89" w:rsidRDefault="00255E16" w:rsidP="002B6F12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832F89">
        <w:rPr>
          <w:rFonts w:ascii="Tahoma" w:hAnsi="Tahoma" w:cs="Tahoma"/>
          <w:b/>
          <w:bCs/>
          <w:color w:val="FF0000"/>
          <w:sz w:val="20"/>
          <w:szCs w:val="20"/>
        </w:rPr>
        <w:t>304 NW 2</w:t>
      </w:r>
      <w:r w:rsidRPr="00832F89">
        <w:rPr>
          <w:rFonts w:ascii="Tahoma" w:hAnsi="Tahoma" w:cs="Tahoma"/>
          <w:b/>
          <w:bCs/>
          <w:color w:val="FF0000"/>
          <w:sz w:val="20"/>
          <w:szCs w:val="20"/>
          <w:vertAlign w:val="superscript"/>
        </w:rPr>
        <w:t>nd</w:t>
      </w:r>
      <w:r w:rsidRPr="00832F89">
        <w:rPr>
          <w:rFonts w:ascii="Tahoma" w:hAnsi="Tahoma" w:cs="Tahoma"/>
          <w:b/>
          <w:bCs/>
          <w:color w:val="FF0000"/>
          <w:sz w:val="20"/>
          <w:szCs w:val="20"/>
        </w:rPr>
        <w:t xml:space="preserve"> Street, Room 144</w:t>
      </w:r>
    </w:p>
    <w:p w14:paraId="73826C91" w14:textId="522A42EF" w:rsidR="00255E16" w:rsidRPr="00832F89" w:rsidRDefault="002B6F12" w:rsidP="002B6F12">
      <w:pPr>
        <w:ind w:left="2880"/>
        <w:rPr>
          <w:rFonts w:ascii="Tahoma" w:hAnsi="Tahoma" w:cs="Tahoma"/>
          <w:b/>
          <w:bCs/>
          <w:color w:val="FF0000"/>
          <w:sz w:val="20"/>
          <w:szCs w:val="20"/>
        </w:rPr>
      </w:pPr>
      <w:r w:rsidRPr="00832F89">
        <w:rPr>
          <w:rFonts w:ascii="Tahoma" w:hAnsi="Tahoma" w:cs="Tahoma"/>
          <w:b/>
          <w:bCs/>
          <w:color w:val="FF0000"/>
          <w:sz w:val="20"/>
          <w:szCs w:val="20"/>
        </w:rPr>
        <w:t xml:space="preserve">                       </w:t>
      </w:r>
      <w:r w:rsidR="00255E16" w:rsidRPr="00832F89">
        <w:rPr>
          <w:rFonts w:ascii="Tahoma" w:hAnsi="Tahoma" w:cs="Tahoma"/>
          <w:b/>
          <w:bCs/>
          <w:color w:val="FF0000"/>
          <w:sz w:val="20"/>
          <w:szCs w:val="20"/>
        </w:rPr>
        <w:t>Okeechobee, FL  34972</w:t>
      </w:r>
    </w:p>
    <w:p w14:paraId="6D8BFA66" w14:textId="55D44873" w:rsidR="00255E16" w:rsidRPr="00832F89" w:rsidRDefault="0077178B" w:rsidP="002B6F12">
      <w:pPr>
        <w:ind w:left="2160" w:firstLine="720"/>
        <w:rPr>
          <w:rFonts w:ascii="Tahoma" w:hAnsi="Tahoma" w:cs="Tahoma"/>
          <w:b/>
          <w:bCs/>
          <w:color w:val="FF0000"/>
          <w:sz w:val="20"/>
          <w:szCs w:val="20"/>
          <w:lang w:val="es-419"/>
        </w:rPr>
      </w:pPr>
      <w:r w:rsidRPr="00832F89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>Teléfono</w:t>
      </w:r>
      <w:r w:rsidR="00255E16" w:rsidRPr="00832F89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: 863-763-4014  </w:t>
      </w:r>
      <w:r w:rsidR="00337426" w:rsidRPr="00832F89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           </w:t>
      </w:r>
      <w:r w:rsidR="00255E16" w:rsidRPr="00832F89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 Fax: 863-763-0152</w:t>
      </w:r>
    </w:p>
    <w:p w14:paraId="2E12017C" w14:textId="77777777" w:rsidR="00255E16" w:rsidRPr="007158F4" w:rsidRDefault="00255E16" w:rsidP="002B6F12">
      <w:pPr>
        <w:jc w:val="center"/>
        <w:rPr>
          <w:rFonts w:ascii="Tahoma" w:hAnsi="Tahoma" w:cs="Tahoma"/>
          <w:b/>
          <w:bCs/>
          <w:color w:val="C00000"/>
          <w:sz w:val="16"/>
          <w:szCs w:val="16"/>
          <w:lang w:val="es-419"/>
        </w:rPr>
      </w:pPr>
    </w:p>
    <w:p w14:paraId="21794468" w14:textId="5B968DD6" w:rsidR="002B6F12" w:rsidRPr="00832F89" w:rsidRDefault="00255E16" w:rsidP="00D90E61">
      <w:pPr>
        <w:jc w:val="both"/>
        <w:rPr>
          <w:rFonts w:ascii="Tahoma" w:hAnsi="Tahoma" w:cs="Tahoma"/>
          <w:noProof/>
          <w:color w:val="FF0000"/>
          <w:sz w:val="20"/>
          <w:szCs w:val="20"/>
          <w:lang w:val="es-US"/>
        </w:rPr>
      </w:pP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 xml:space="preserve">Esta solicitud es válida para sólo un (1) votante registrado. Esta solicitud puede ser duplicada. </w:t>
      </w:r>
      <w:r w:rsidRPr="007158F4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>Si usted es un votante calificado</w:t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 xml:space="preserve"> registrado, papeletas van a ser enviadas por correo sólo para las elecciones marcadas. Las papeletas de Voto-por-Correo son enviadas aproximadamente 30 días antes de cada elección a los votantes que las han pedido. </w:t>
      </w:r>
      <w:r w:rsidRPr="00832F89">
        <w:rPr>
          <w:rFonts w:ascii="Tahoma" w:hAnsi="Tahoma" w:cs="Tahoma"/>
          <w:b/>
          <w:bCs/>
          <w:color w:val="2F5496" w:themeColor="accent1" w:themeShade="BF"/>
          <w:sz w:val="20"/>
          <w:szCs w:val="20"/>
          <w:u w:val="single"/>
          <w:lang w:val="es-419"/>
        </w:rPr>
        <w:t>L</w:t>
      </w:r>
      <w:r w:rsidR="004415F6" w:rsidRPr="00832F89">
        <w:rPr>
          <w:rFonts w:ascii="Tahoma" w:hAnsi="Tahoma" w:cs="Tahoma"/>
          <w:b/>
          <w:bCs/>
          <w:color w:val="2F5496" w:themeColor="accent1" w:themeShade="BF"/>
          <w:sz w:val="20"/>
          <w:szCs w:val="20"/>
          <w:u w:val="single"/>
          <w:lang w:val="es-419"/>
        </w:rPr>
        <w:t xml:space="preserve">OS BOLETAS </w:t>
      </w:r>
      <w:r w:rsidR="001A39DE" w:rsidRPr="00832F89">
        <w:rPr>
          <w:rFonts w:ascii="Tahoma" w:hAnsi="Tahoma" w:cs="Tahoma"/>
          <w:b/>
          <w:bCs/>
          <w:color w:val="2F5496" w:themeColor="accent1" w:themeShade="BF"/>
          <w:sz w:val="20"/>
          <w:szCs w:val="20"/>
          <w:u w:val="single"/>
          <w:lang w:val="es-419"/>
        </w:rPr>
        <w:t>DE</w:t>
      </w:r>
      <w:r w:rsidR="004415F6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 xml:space="preserve"> </w:t>
      </w:r>
      <w:r w:rsidR="004415F6" w:rsidRPr="00832F89">
        <w:rPr>
          <w:rFonts w:ascii="Tahoma" w:hAnsi="Tahoma" w:cs="Tahoma"/>
          <w:b/>
          <w:bCs/>
          <w:color w:val="2F5496" w:themeColor="accent1" w:themeShade="BF"/>
          <w:sz w:val="20"/>
          <w:szCs w:val="20"/>
          <w:u w:val="single"/>
          <w:lang w:val="es-419"/>
        </w:rPr>
        <w:t>VOTACIÓN</w:t>
      </w:r>
      <w:r w:rsidRPr="00832F89">
        <w:rPr>
          <w:rFonts w:ascii="Tahoma" w:hAnsi="Tahoma" w:cs="Tahoma"/>
          <w:b/>
          <w:bCs/>
          <w:color w:val="2F5496" w:themeColor="accent1" w:themeShade="BF"/>
          <w:sz w:val="20"/>
          <w:szCs w:val="20"/>
          <w:u w:val="single"/>
          <w:lang w:val="es-419"/>
        </w:rPr>
        <w:t xml:space="preserve"> -</w:t>
      </w:r>
      <w:r w:rsidR="001A39DE" w:rsidRPr="00832F89">
        <w:rPr>
          <w:rFonts w:ascii="Tahoma" w:hAnsi="Tahoma" w:cs="Tahoma"/>
          <w:b/>
          <w:bCs/>
          <w:color w:val="2F5496" w:themeColor="accent1" w:themeShade="BF"/>
          <w:sz w:val="20"/>
          <w:szCs w:val="20"/>
          <w:u w:val="single"/>
          <w:lang w:val="es-419"/>
        </w:rPr>
        <w:t>POR</w:t>
      </w:r>
      <w:r w:rsidRPr="00832F89">
        <w:rPr>
          <w:rFonts w:ascii="Tahoma" w:hAnsi="Tahoma" w:cs="Tahoma"/>
          <w:b/>
          <w:bCs/>
          <w:color w:val="2F5496" w:themeColor="accent1" w:themeShade="BF"/>
          <w:sz w:val="20"/>
          <w:szCs w:val="20"/>
          <w:u w:val="single"/>
          <w:lang w:val="es-419"/>
        </w:rPr>
        <w:t>-C</w:t>
      </w:r>
      <w:r w:rsidR="001A39DE" w:rsidRPr="00832F89">
        <w:rPr>
          <w:rFonts w:ascii="Tahoma" w:hAnsi="Tahoma" w:cs="Tahoma"/>
          <w:b/>
          <w:bCs/>
          <w:color w:val="2F5496" w:themeColor="accent1" w:themeShade="BF"/>
          <w:sz w:val="20"/>
          <w:szCs w:val="20"/>
          <w:u w:val="single"/>
          <w:lang w:val="es-419"/>
        </w:rPr>
        <w:t>ORREO</w:t>
      </w:r>
      <w:r w:rsidRPr="00832F89">
        <w:rPr>
          <w:rFonts w:ascii="Tahoma" w:hAnsi="Tahoma" w:cs="Tahoma"/>
          <w:b/>
          <w:bCs/>
          <w:color w:val="2F5496" w:themeColor="accent1" w:themeShade="BF"/>
          <w:sz w:val="20"/>
          <w:szCs w:val="20"/>
          <w:u w:val="single"/>
          <w:lang w:val="es-419"/>
        </w:rPr>
        <w:t xml:space="preserve"> </w:t>
      </w:r>
      <w:r w:rsidR="001A39DE" w:rsidRPr="00832F89">
        <w:rPr>
          <w:rFonts w:ascii="Tahoma" w:hAnsi="Tahoma" w:cs="Tahoma"/>
          <w:b/>
          <w:bCs/>
          <w:color w:val="2F5496" w:themeColor="accent1" w:themeShade="BF"/>
          <w:sz w:val="20"/>
          <w:szCs w:val="20"/>
          <w:u w:val="single"/>
          <w:lang w:val="es-419"/>
        </w:rPr>
        <w:t>NO PUEDEN</w:t>
      </w:r>
      <w:r w:rsidRPr="00832F89">
        <w:rPr>
          <w:rFonts w:ascii="Tahoma" w:hAnsi="Tahoma" w:cs="Tahoma"/>
          <w:b/>
          <w:bCs/>
          <w:color w:val="2F5496" w:themeColor="accent1" w:themeShade="BF"/>
          <w:sz w:val="20"/>
          <w:szCs w:val="20"/>
          <w:u w:val="single"/>
          <w:lang w:val="es-419"/>
        </w:rPr>
        <w:t xml:space="preserve"> </w:t>
      </w:r>
      <w:r w:rsidR="001A39DE" w:rsidRPr="00832F89">
        <w:rPr>
          <w:rFonts w:ascii="Tahoma" w:hAnsi="Tahoma" w:cs="Tahoma"/>
          <w:b/>
          <w:bCs/>
          <w:color w:val="2F5496" w:themeColor="accent1" w:themeShade="BF"/>
          <w:sz w:val="20"/>
          <w:szCs w:val="20"/>
          <w:u w:val="single"/>
          <w:lang w:val="es-419"/>
        </w:rPr>
        <w:t>SER</w:t>
      </w:r>
      <w:r w:rsidRPr="00832F89">
        <w:rPr>
          <w:rFonts w:ascii="Tahoma" w:hAnsi="Tahoma" w:cs="Tahoma"/>
          <w:b/>
          <w:bCs/>
          <w:color w:val="2F5496" w:themeColor="accent1" w:themeShade="BF"/>
          <w:sz w:val="20"/>
          <w:szCs w:val="20"/>
          <w:u w:val="single"/>
          <w:lang w:val="es-419"/>
        </w:rPr>
        <w:t xml:space="preserve"> </w:t>
      </w:r>
      <w:r w:rsidR="001A39DE" w:rsidRPr="00832F89">
        <w:rPr>
          <w:rFonts w:ascii="Tahoma" w:hAnsi="Tahoma" w:cs="Tahoma"/>
          <w:b/>
          <w:bCs/>
          <w:color w:val="2F5496" w:themeColor="accent1" w:themeShade="BF"/>
          <w:sz w:val="20"/>
          <w:szCs w:val="20"/>
          <w:u w:val="single"/>
          <w:lang w:val="es-419"/>
        </w:rPr>
        <w:t>REENVIA</w:t>
      </w:r>
      <w:r w:rsidR="005D76BB" w:rsidRPr="00832F89">
        <w:rPr>
          <w:rFonts w:ascii="Tahoma" w:hAnsi="Tahoma" w:cs="Tahoma"/>
          <w:b/>
          <w:bCs/>
          <w:color w:val="2F5496" w:themeColor="accent1" w:themeShade="BF"/>
          <w:sz w:val="20"/>
          <w:szCs w:val="20"/>
          <w:u w:val="single"/>
          <w:lang w:val="es-419"/>
        </w:rPr>
        <w:t>DAS</w:t>
      </w:r>
      <w:r w:rsidRPr="00832F89">
        <w:rPr>
          <w:rFonts w:ascii="Tahoma" w:hAnsi="Tahoma" w:cs="Tahoma"/>
          <w:b/>
          <w:bCs/>
          <w:color w:val="2F5496" w:themeColor="accent1" w:themeShade="BF"/>
          <w:sz w:val="20"/>
          <w:szCs w:val="20"/>
          <w:u w:val="single"/>
          <w:lang w:val="es-419"/>
        </w:rPr>
        <w:t>.</w:t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u w:val="single"/>
          <w:lang w:val="es-419"/>
        </w:rPr>
        <w:t xml:space="preserve"> Si usted no va a estar en su dirección en el Condado de Okeechobee, por favor complete la sección “Envíe la </w:t>
      </w:r>
      <w:r w:rsidR="004415F6" w:rsidRPr="00832F89">
        <w:rPr>
          <w:rFonts w:ascii="Tahoma" w:hAnsi="Tahoma" w:cs="Tahoma"/>
          <w:color w:val="2F5496" w:themeColor="accent1" w:themeShade="BF"/>
          <w:sz w:val="20"/>
          <w:szCs w:val="20"/>
          <w:u w:val="single"/>
          <w:lang w:val="es-419"/>
        </w:rPr>
        <w:t>bo</w:t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u w:val="single"/>
          <w:lang w:val="es-419"/>
        </w:rPr>
        <w:t xml:space="preserve">leta a” en esta solicitud con la dirección a la cual usted quiere que se le envíe la </w:t>
      </w:r>
      <w:r w:rsidR="004415F6" w:rsidRPr="00832F89">
        <w:rPr>
          <w:rFonts w:ascii="Tahoma" w:hAnsi="Tahoma" w:cs="Tahoma"/>
          <w:color w:val="2F5496" w:themeColor="accent1" w:themeShade="BF"/>
          <w:sz w:val="20"/>
          <w:szCs w:val="20"/>
          <w:u w:val="single"/>
          <w:lang w:val="es-419"/>
        </w:rPr>
        <w:t>bo</w:t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u w:val="single"/>
          <w:lang w:val="es-419"/>
        </w:rPr>
        <w:t>leta</w:t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>.  RECUERDE, es ilegal votar en un precinto en el cual usted no vive.</w:t>
      </w:r>
      <w:r w:rsidR="002B6F12" w:rsidRPr="00832F89">
        <w:rPr>
          <w:rFonts w:ascii="Tahoma" w:hAnsi="Tahoma" w:cs="Tahoma"/>
          <w:noProof/>
          <w:color w:val="FF0000"/>
          <w:sz w:val="20"/>
          <w:szCs w:val="20"/>
          <w:lang w:val="es-US"/>
        </w:rPr>
        <w:t xml:space="preserve"> </w:t>
      </w:r>
    </w:p>
    <w:p w14:paraId="39CC37B0" w14:textId="428FE4A4" w:rsidR="003A3EFC" w:rsidRPr="00832F89" w:rsidRDefault="003A3EFC" w:rsidP="00D90E61">
      <w:pPr>
        <w:jc w:val="both"/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</w:pPr>
    </w:p>
    <w:p w14:paraId="1233D63F" w14:textId="24967AC6" w:rsidR="00512CEC" w:rsidRPr="007158F4" w:rsidRDefault="00B849B4" w:rsidP="00B849B4">
      <w:pPr>
        <w:tabs>
          <w:tab w:val="left" w:pos="795"/>
          <w:tab w:val="center" w:pos="5715"/>
        </w:tabs>
        <w:ind w:firstLine="720"/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</w:pPr>
      <w:bookmarkStart w:id="1" w:name="_Hlk25579505"/>
      <w:r w:rsidRPr="00832F89">
        <w:rPr>
          <w:rFonts w:ascii="Tahoma" w:hAnsi="Tahoma" w:cs="Tahom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1D976" wp14:editId="0E04B931">
                <wp:simplePos x="0" y="0"/>
                <wp:positionH relativeFrom="column">
                  <wp:posOffset>294640</wp:posOffset>
                </wp:positionH>
                <wp:positionV relativeFrom="paragraph">
                  <wp:posOffset>20320</wp:posOffset>
                </wp:positionV>
                <wp:extent cx="114300" cy="114300"/>
                <wp:effectExtent l="0" t="0" r="19050" b="19050"/>
                <wp:wrapNone/>
                <wp:docPr id="21" name="Rectangle 40" descr="Select the box for Presidential Preference Primary Election, March 17, 2020 o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45B55" id="Rectangle 40" o:spid="_x0000_s1026" alt="Select the box for Presidential Preference Primary Election, March 17, 2020 option" style="position:absolute;margin-left:23.2pt;margin-top:1.6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KmBgIAABUEAAAOAAAAZHJzL2Uyb0RvYy54bWysU9uO0zAQfUfiHyy/0ySlhd2o6WrVpQhp&#10;uUgLH+A6TmLheMzYbVq+nrGT7XaBJ4QfrBnP+HjmzPHq5tgbdlDoNdiKF7OcM2Ul1Nq2Ff/2dfvq&#10;i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" strokecolor="red"/>
            </w:pict>
          </mc:Fallback>
        </mc:AlternateContent>
      </w:r>
      <w:r w:rsidRPr="00832F89">
        <w:rPr>
          <w:rFonts w:ascii="Tahoma" w:hAnsi="Tahoma" w:cs="Tahom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A6153B" wp14:editId="4E4521A8">
                <wp:simplePos x="0" y="0"/>
                <wp:positionH relativeFrom="column">
                  <wp:posOffset>3528060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0" r="19050" b="19050"/>
                <wp:wrapNone/>
                <wp:docPr id="22" name="Rectangle 40" descr="Select the box for Presidential Preference Primary Election, March 17, 2020 o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72AE5" id="Rectangle 40" o:spid="_x0000_s1026" alt="Select the box for Presidential Preference Primary Election, March 17, 2020 option" style="position:absolute;margin-left:277.8pt;margin-top:1.5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KmBgIAABUEAAAOAAAAZHJzL2Uyb0RvYy54bWysU9uO0zAQfUfiHyy/0ySlhd2o6WrVpQhp&#10;uUgLH+A6TmLheMzYbVq+nrGT7XaBJ4QfrBnP+HjmzPHq5tgbdlDoNdiKF7OcM2Ul1Nq2Ff/2dfvq&#10;i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" strokecolor="red"/>
            </w:pict>
          </mc:Fallback>
        </mc:AlternateContent>
      </w:r>
      <w:r w:rsidRPr="00832F89">
        <w:rPr>
          <w:rFonts w:ascii="Tahoma" w:hAnsi="Tahoma" w:cs="Tahom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6AECE0" wp14:editId="3BF0C20B">
                <wp:simplePos x="0" y="0"/>
                <wp:positionH relativeFrom="column">
                  <wp:posOffset>5252720</wp:posOffset>
                </wp:positionH>
                <wp:positionV relativeFrom="paragraph">
                  <wp:posOffset>17780</wp:posOffset>
                </wp:positionV>
                <wp:extent cx="114300" cy="114300"/>
                <wp:effectExtent l="0" t="0" r="19050" b="19050"/>
                <wp:wrapNone/>
                <wp:docPr id="23" name="Rectangle 40" descr="Select the box for Presidential Preference Primary Election, March 17, 2020 o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C55EB" id="Rectangle 40" o:spid="_x0000_s1026" alt="Select the box for Presidential Preference Primary Election, March 17, 2020 option" style="position:absolute;margin-left:413.6pt;margin-top:1.4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KmBgIAABUEAAAOAAAAZHJzL2Uyb0RvYy54bWysU9uO0zAQfUfiHyy/0ySlhd2o6WrVpQhp&#10;uUgLH+A6TmLheMzYbVq+nrGT7XaBJ4QfrBnP+HjmzPHq5tgbdlDoNdiKF7OcM2Ul1Nq2Ff/2dfvq&#10;i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" strokecolor="red"/>
            </w:pict>
          </mc:Fallback>
        </mc:AlternateContent>
      </w:r>
      <w:r w:rsidR="00F04238" w:rsidRPr="007158F4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Elección </w:t>
      </w:r>
      <w:r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>P</w:t>
      </w:r>
      <w:r w:rsidR="00F04238" w:rsidRPr="007158F4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rimaria de </w:t>
      </w:r>
      <w:r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>P</w:t>
      </w:r>
      <w:r w:rsidR="00F04238" w:rsidRPr="007158F4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referencia </w:t>
      </w:r>
      <w:r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>P</w:t>
      </w:r>
      <w:r w:rsidR="00F04238" w:rsidRPr="007158F4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residencial         </w:t>
      </w:r>
      <w:r w:rsidRPr="007158F4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>Elección</w:t>
      </w:r>
      <w:r w:rsidR="00255E16" w:rsidRPr="007158F4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 Primaria</w:t>
      </w:r>
      <w:r w:rsidR="002B6F12" w:rsidRPr="007158F4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>:</w:t>
      </w:r>
      <w:r w:rsidR="00F04238" w:rsidRPr="007158F4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    </w:t>
      </w:r>
      <w:r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  </w:t>
      </w:r>
      <w:r w:rsidR="00F04238" w:rsidRPr="007158F4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          </w:t>
      </w:r>
      <w:r w:rsidRPr="007158F4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>Elección</w:t>
      </w:r>
      <w:r w:rsidR="002B6F12" w:rsidRPr="007158F4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 Generale:</w:t>
      </w:r>
    </w:p>
    <w:p w14:paraId="75401AAE" w14:textId="5B21F502" w:rsidR="00512CEC" w:rsidRPr="00FA0CC8" w:rsidRDefault="00605F64" w:rsidP="00B849B4">
      <w:pPr>
        <w:ind w:firstLine="720"/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</w:pPr>
      <w:r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>1</w:t>
      </w:r>
      <w:r w:rsidR="00832F89" w:rsidRPr="00FA0CC8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>9 de marzo de 2024</w:t>
      </w:r>
      <w:r w:rsidR="003A3EFC" w:rsidRPr="00FA0CC8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 xml:space="preserve">    </w:t>
      </w:r>
      <w:r w:rsidR="00832F89" w:rsidRPr="00FA0CC8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 xml:space="preserve">                                          </w:t>
      </w:r>
      <w:r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 xml:space="preserve">    </w:t>
      </w:r>
      <w:r w:rsidR="00832F89" w:rsidRPr="00FA0CC8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 xml:space="preserve"> 20</w:t>
      </w:r>
      <w:r w:rsidR="003A3EFC" w:rsidRPr="00FA0CC8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 xml:space="preserve"> de </w:t>
      </w:r>
      <w:r w:rsidR="00B849B4" w:rsidRPr="00FA0CC8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>agosto</w:t>
      </w:r>
      <w:r w:rsidR="003A3EFC" w:rsidRPr="00FA0CC8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 xml:space="preserve"> de 202</w:t>
      </w:r>
      <w:r w:rsidR="00832F89" w:rsidRPr="00FA0CC8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>4</w:t>
      </w:r>
      <w:r w:rsidR="00FA0CC8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 xml:space="preserve">    </w:t>
      </w:r>
      <w:r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 xml:space="preserve"> </w:t>
      </w:r>
      <w:r w:rsidR="00B849B4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 xml:space="preserve"> </w:t>
      </w:r>
      <w:r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 xml:space="preserve">  </w:t>
      </w:r>
      <w:r w:rsidR="00B849B4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 xml:space="preserve">  </w:t>
      </w:r>
      <w:r w:rsidR="00832F89" w:rsidRPr="00FA0CC8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>5</w:t>
      </w:r>
      <w:r w:rsidR="003A3EFC" w:rsidRPr="00FA0CC8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 xml:space="preserve"> de </w:t>
      </w:r>
      <w:r w:rsidR="00B849B4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>n</w:t>
      </w:r>
      <w:r w:rsidR="003A3EFC" w:rsidRPr="00FA0CC8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>oviembre de 202</w:t>
      </w:r>
      <w:r w:rsidR="00832F89" w:rsidRPr="00FA0CC8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>4</w:t>
      </w:r>
    </w:p>
    <w:p w14:paraId="20C7516A" w14:textId="77777777" w:rsidR="003A3EFC" w:rsidRPr="00832F89" w:rsidRDefault="003A3EFC" w:rsidP="00512CEC">
      <w:pPr>
        <w:ind w:left="9810" w:hanging="9810"/>
        <w:jc w:val="center"/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</w:pPr>
    </w:p>
    <w:p w14:paraId="0DE50854" w14:textId="2FD6855A" w:rsidR="002B6F12" w:rsidRPr="00832F89" w:rsidRDefault="002B6F12" w:rsidP="00512CEC">
      <w:pPr>
        <w:ind w:left="9810" w:hanging="9810"/>
        <w:jc w:val="center"/>
        <w:rPr>
          <w:rFonts w:ascii="Tahoma" w:hAnsi="Tahoma" w:cs="Tahoma"/>
          <w:color w:val="0000FF"/>
          <w:sz w:val="20"/>
          <w:szCs w:val="20"/>
          <w:lang w:val="es-419"/>
        </w:rPr>
      </w:pPr>
      <w:r w:rsidRPr="007158F4">
        <w:rPr>
          <w:rFonts w:ascii="Tahoma" w:hAnsi="Tahoma" w:cs="Tahoma"/>
          <w:b/>
          <w:bCs/>
          <w:noProof/>
          <w:color w:val="FF0000"/>
          <w:sz w:val="20"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27411C" wp14:editId="751AD2F2">
                <wp:simplePos x="0" y="0"/>
                <wp:positionH relativeFrom="column">
                  <wp:posOffset>2421711</wp:posOffset>
                </wp:positionH>
                <wp:positionV relativeFrom="paragraph">
                  <wp:posOffset>11430</wp:posOffset>
                </wp:positionV>
                <wp:extent cx="114300" cy="114300"/>
                <wp:effectExtent l="0" t="0" r="19050" b="19050"/>
                <wp:wrapNone/>
                <wp:docPr id="24" name="Rectangle 40" descr="Select the box for Presidential Preference Primary Election, March 17, 2020 o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5A26D" id="Rectangle 40" o:spid="_x0000_s1026" alt="Select the box for Presidential Preference Primary Election, March 17, 2020 option" style="position:absolute;margin-left:190.7pt;margin-top:.9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KmBgIAABUEAAAOAAAAZHJzL2Uyb0RvYy54bWysU9uO0zAQfUfiHyy/0ySlhd2o6WrVpQhp&#10;uUgLH+A6TmLheMzYbVq+nrGT7XaBJ4QfrBnP+HjmzPHq5tgbdlDoNdiKF7OcM2Ul1Nq2Ff/2dfvq&#10;i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" strokecolor="red"/>
            </w:pict>
          </mc:Fallback>
        </mc:AlternateContent>
      </w:r>
      <w:r w:rsidRPr="007158F4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>Todas las</w:t>
      </w:r>
      <w:r w:rsidR="00612FFF" w:rsidRPr="007158F4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 Elecciones hasta</w:t>
      </w:r>
      <w:r w:rsidR="00612FFF" w:rsidRPr="007158F4">
        <w:rPr>
          <w:rFonts w:ascii="Tahoma" w:hAnsi="Tahoma" w:cs="Tahoma"/>
          <w:color w:val="C00000"/>
          <w:sz w:val="20"/>
          <w:szCs w:val="20"/>
          <w:lang w:val="es-419"/>
        </w:rPr>
        <w:t xml:space="preserve"> </w:t>
      </w:r>
      <w:r w:rsidR="00612FFF" w:rsidRPr="00FA0CC8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>202</w:t>
      </w:r>
      <w:r w:rsidR="00832F89" w:rsidRPr="00FA0CC8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>4</w:t>
      </w:r>
    </w:p>
    <w:p w14:paraId="03BB4D94" w14:textId="5F5B613E" w:rsidR="003A3EFC" w:rsidRPr="00832F89" w:rsidRDefault="003A3EFC" w:rsidP="003A3EFC">
      <w:pPr>
        <w:jc w:val="both"/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</w:pPr>
    </w:p>
    <w:p w14:paraId="4F102241" w14:textId="5A080815" w:rsidR="002B6F12" w:rsidRPr="00832F89" w:rsidRDefault="00B849B4" w:rsidP="003A3EFC">
      <w:pPr>
        <w:jc w:val="both"/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</w:pPr>
      <w:r w:rsidRPr="00FA0CC8">
        <w:rPr>
          <w:rFonts w:ascii="Tahoma" w:hAnsi="Tahoma" w:cs="Tahoma"/>
          <w:b/>
          <w:bCs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1F82AE" wp14:editId="308D153B">
                <wp:simplePos x="0" y="0"/>
                <wp:positionH relativeFrom="column">
                  <wp:posOffset>2323465</wp:posOffset>
                </wp:positionH>
                <wp:positionV relativeFrom="paragraph">
                  <wp:posOffset>19685</wp:posOffset>
                </wp:positionV>
                <wp:extent cx="114300" cy="114300"/>
                <wp:effectExtent l="0" t="0" r="19050" b="19050"/>
                <wp:wrapNone/>
                <wp:docPr id="1" name="Rectangle 43" descr="Select the box for All Elections thru 2022 o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B54B6" id="Rectangle 43" o:spid="_x0000_s1026" alt="Select the box for All Elections thru 2022 option" style="position:absolute;margin-left:182.95pt;margin-top:1.55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KmBgIAABUEAAAOAAAAZHJzL2Uyb0RvYy54bWysU9uO0zAQfUfiHyy/0ySlhd2o6WrVpQhp&#10;uUgLH+A6TmLheMzYbVq+nrGT7XaBJ4QfrBnP+HjmzPHq5tgbdlDoNdiKF7OcM2Ul1Nq2Ff/2dfvq&#10;i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" strokecolor="red"/>
            </w:pict>
          </mc:Fallback>
        </mc:AlternateContent>
      </w:r>
      <w:r w:rsidR="00FA0CC8" w:rsidRPr="00832F89">
        <w:rPr>
          <w:rFonts w:ascii="Tahoma" w:hAnsi="Tahoma" w:cs="Tahoma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DB921D" wp14:editId="012AFB41">
                <wp:simplePos x="0" y="0"/>
                <wp:positionH relativeFrom="column">
                  <wp:posOffset>3013254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19050" b="19050"/>
                <wp:wrapNone/>
                <wp:docPr id="2" name="Rectangle 43" descr="Select the box for All Elections thru 2022 o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3AECD" id="Rectangle 43" o:spid="_x0000_s1026" alt="Select the box for All Elections thru 2022 option" style="position:absolute;margin-left:237.25pt;margin-top:1.65pt;width:9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KmBgIAABUEAAAOAAAAZHJzL2Uyb0RvYy54bWysU9uO0zAQfUfiHyy/0ySlhd2o6WrVpQhp&#10;uUgLH+A6TmLheMzYbVq+nrGT7XaBJ4QfrBnP+HjmzPHq5tgbdlDoNdiKF7OcM2Ul1Nq2Ff/2dfvq&#10;i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" strokecolor="red"/>
            </w:pict>
          </mc:Fallback>
        </mc:AlternateContent>
      </w:r>
      <w:r w:rsidR="002B6F12" w:rsidRPr="00FA0CC8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>Preferencia de idioma de papeleta:</w:t>
      </w:r>
      <w:r w:rsidR="00832F89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</w:r>
      <w:r w:rsidR="00FA0CC8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 xml:space="preserve">     </w:t>
      </w:r>
      <w:r w:rsidR="002B6F12" w:rsidRPr="00FA0CC8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>Ingles</w:t>
      </w:r>
      <w:r w:rsidR="00832F89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 xml:space="preserve">       </w:t>
      </w:r>
      <w:r w:rsidR="002B6F12" w:rsidRPr="00FA0CC8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  <w:t>Español</w:t>
      </w:r>
    </w:p>
    <w:p w14:paraId="3DA29F7E" w14:textId="38FF02E9" w:rsidR="002B6F12" w:rsidRPr="00C25A7E" w:rsidRDefault="002B6F12" w:rsidP="002B6F12">
      <w:pPr>
        <w:tabs>
          <w:tab w:val="left" w:pos="5040"/>
        </w:tabs>
        <w:rPr>
          <w:rFonts w:ascii="Tahoma" w:hAnsi="Tahoma" w:cs="Tahoma"/>
          <w:color w:val="2F5496" w:themeColor="accent1" w:themeShade="BF"/>
          <w:sz w:val="14"/>
          <w:szCs w:val="14"/>
          <w:lang w:val="es-419"/>
        </w:rPr>
      </w:pPr>
    </w:p>
    <w:p w14:paraId="6087B54E" w14:textId="5589AE7D" w:rsidR="003A3EFC" w:rsidRPr="007158F4" w:rsidRDefault="00C25A7E" w:rsidP="00C25A7E">
      <w:pPr>
        <w:jc w:val="center"/>
        <w:rPr>
          <w:rFonts w:ascii="Tahoma" w:hAnsi="Tahoma" w:cs="Tahoma"/>
          <w:b/>
          <w:bCs/>
          <w:color w:val="FF0000"/>
          <w:sz w:val="20"/>
          <w:szCs w:val="20"/>
          <w:lang w:val="es-419"/>
        </w:rPr>
      </w:pPr>
      <w:r w:rsidRPr="007158F4">
        <w:rPr>
          <w:rFonts w:ascii="Tahoma" w:hAnsi="Tahoma" w:cs="Tahoma"/>
          <w:b/>
          <w:bCs/>
          <w:noProof/>
          <w:sz w:val="20"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FE3F7F" wp14:editId="54BA66F9">
                <wp:simplePos x="0" y="0"/>
                <wp:positionH relativeFrom="column">
                  <wp:posOffset>-43815</wp:posOffset>
                </wp:positionH>
                <wp:positionV relativeFrom="paragraph">
                  <wp:posOffset>252730</wp:posOffset>
                </wp:positionV>
                <wp:extent cx="7315200" cy="2760345"/>
                <wp:effectExtent l="0" t="0" r="19050" b="20955"/>
                <wp:wrapNone/>
                <wp:docPr id="6" name="Rectangl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760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A8E25" id="Rectangle 45" o:spid="_x0000_s1026" alt="&quot;&quot;" style="position:absolute;margin-left:-3.45pt;margin-top:19.9pt;width:8in;height:21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" filled="f" strokecolor="black [3213]"/>
            </w:pict>
          </mc:Fallback>
        </mc:AlternateContent>
      </w:r>
      <w:r w:rsidR="002B6F12" w:rsidRPr="007158F4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>(Las fechas de las elecciones están sujetas a Cambios Legislativos)</w:t>
      </w:r>
      <w:r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br/>
      </w:r>
      <w:bookmarkEnd w:id="1"/>
    </w:p>
    <w:p w14:paraId="0D9EDF37" w14:textId="2FD4D08C" w:rsidR="00255E16" w:rsidRPr="00832F89" w:rsidRDefault="00255E16" w:rsidP="003A3EFC">
      <w:pPr>
        <w:tabs>
          <w:tab w:val="left" w:pos="5040"/>
        </w:tabs>
        <w:rPr>
          <w:rFonts w:ascii="Tahoma" w:hAnsi="Tahoma" w:cs="Tahoma"/>
          <w:b/>
          <w:bCs/>
          <w:color w:val="FF0000"/>
          <w:sz w:val="20"/>
          <w:szCs w:val="20"/>
          <w:lang w:val="es-419"/>
        </w:rPr>
      </w:pPr>
      <w:r w:rsidRPr="00832F89">
        <w:rPr>
          <w:rFonts w:ascii="Tahoma" w:hAnsi="Tahoma" w:cs="Tahoma"/>
          <w:b/>
          <w:bCs/>
          <w:color w:val="FF0000"/>
          <w:sz w:val="20"/>
          <w:szCs w:val="20"/>
          <w:u w:val="single"/>
          <w:lang w:val="es-419"/>
        </w:rPr>
        <w:t>SOLICITUD DE VOTANTE</w:t>
      </w:r>
      <w:r w:rsidRPr="00832F89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 – La ley de Florida requiere toda la información</w:t>
      </w:r>
      <w:r w:rsidR="00FD2794" w:rsidRPr="00832F89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>,</w:t>
      </w:r>
      <w:r w:rsidRPr="00832F89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 si el votante está pidiendo una papeleta de Voto-por-Correo. (Por favor imprimir)</w:t>
      </w:r>
    </w:p>
    <w:p w14:paraId="55DF36C4" w14:textId="77777777" w:rsidR="00612FFF" w:rsidRPr="00832F89" w:rsidRDefault="00612FFF" w:rsidP="00255E16">
      <w:pPr>
        <w:rPr>
          <w:rFonts w:ascii="Tahoma" w:hAnsi="Tahoma" w:cs="Tahoma"/>
          <w:sz w:val="20"/>
          <w:szCs w:val="20"/>
          <w:lang w:val="es-419"/>
        </w:rPr>
      </w:pPr>
    </w:p>
    <w:p w14:paraId="22E5FC40" w14:textId="767790DB" w:rsidR="00255E16" w:rsidRPr="00832F89" w:rsidRDefault="00255E16" w:rsidP="00255E16">
      <w:pPr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</w:pP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</w:r>
      <w:r w:rsidR="00612FFF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 xml:space="preserve">  </w:t>
      </w:r>
      <w:r w:rsidR="00FD2794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</w:r>
      <w:r w:rsidR="00FD2794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</w:r>
      <w:r w:rsidR="00FD2794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</w:r>
      <w:r w:rsidR="00FD2794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</w:r>
      <w:r w:rsidR="00FD2794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  <w:t xml:space="preserve">   </w:t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>Envíe papeleta a:</w:t>
      </w:r>
    </w:p>
    <w:p w14:paraId="2A5A9943" w14:textId="77777777" w:rsidR="00612FFF" w:rsidRPr="00832F89" w:rsidRDefault="00612FFF" w:rsidP="00255E16">
      <w:pPr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</w:pPr>
    </w:p>
    <w:p w14:paraId="7AC1E25D" w14:textId="1BE853B4" w:rsidR="0024625A" w:rsidRPr="00832F89" w:rsidRDefault="00464DD6" w:rsidP="00ED4325">
      <w:pPr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solidFill>
              <w14:srgbClr w14:val="000099"/>
            </w14:solidFill>
            <w14:prstDash w14:val="solid"/>
            <w14:bevel/>
          </w14:textOutline>
        </w:rPr>
      </w:pPr>
      <w:r w:rsidRPr="00832F89">
        <w:rPr>
          <w:rFonts w:ascii="Tahoma" w:hAnsi="Tahoma" w:cs="Tahoma"/>
          <w:noProof/>
          <w:color w:val="2F5496" w:themeColor="accent1" w:themeShade="BF"/>
          <w:sz w:val="20"/>
          <w:szCs w:val="20"/>
          <w14:textOutline w14:w="9525" w14:cap="rnd" w14:cmpd="sng" w14:algn="ctr">
            <w14:solidFill>
              <w14:srgbClr w14:val="000099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CFE51" wp14:editId="3ADFEDDE">
                <wp:simplePos x="0" y="0"/>
                <wp:positionH relativeFrom="column">
                  <wp:posOffset>32497</wp:posOffset>
                </wp:positionH>
                <wp:positionV relativeFrom="paragraph">
                  <wp:posOffset>139513</wp:posOffset>
                </wp:positionV>
                <wp:extent cx="3468744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87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B83E4"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1pt" to="275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" strokecolor="#009" strokeweight=".5pt">
                <v:stroke joinstyle="miter"/>
              </v:line>
            </w:pict>
          </mc:Fallback>
        </mc:AlternateContent>
      </w:r>
      <w:r w:rsidRPr="00832F89">
        <w:rPr>
          <w:rFonts w:ascii="Tahoma" w:hAnsi="Tahoma" w:cs="Tahoma"/>
          <w:noProof/>
          <w:color w:val="2F5496" w:themeColor="accent1" w:themeShade="BF"/>
          <w:sz w:val="20"/>
          <w:szCs w:val="20"/>
          <w:lang w:val="es-419"/>
          <w14:textOutline w14:w="9525" w14:cap="rnd" w14:cmpd="sng" w14:algn="ctr">
            <w14:solidFill>
              <w14:srgbClr w14:val="000099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46222" wp14:editId="3BB53072">
                <wp:simplePos x="0" y="0"/>
                <wp:positionH relativeFrom="column">
                  <wp:posOffset>3784226</wp:posOffset>
                </wp:positionH>
                <wp:positionV relativeFrom="paragraph">
                  <wp:posOffset>139663</wp:posOffset>
                </wp:positionV>
                <wp:extent cx="33528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91148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5pt,11pt" to="561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" strokecolor="#009" strokeweight=".5pt">
                <v:stroke joinstyle="miter"/>
              </v:line>
            </w:pict>
          </mc:Fallback>
        </mc:AlternateContent>
      </w:r>
      <w:r w:rsidR="00337426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solidFill>
              <w14:srgbClr w14:val="000099"/>
            </w14:solidFill>
            <w14:prstDash w14:val="solid"/>
            <w14:bevel/>
          </w14:textOutline>
        </w:rPr>
        <w:tab/>
        <w:t xml:space="preserve"> </w:t>
      </w:r>
    </w:p>
    <w:p w14:paraId="7B15FF0B" w14:textId="77777777" w:rsidR="00255E16" w:rsidRPr="00832F89" w:rsidRDefault="00255E16" w:rsidP="00255E16">
      <w:pPr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</w:pP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>Nombre del votante</w:t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15E6538B" w14:textId="77777777" w:rsidR="00255E16" w:rsidRPr="00832F89" w:rsidRDefault="00255E16" w:rsidP="00255E16">
      <w:pPr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</w:pPr>
    </w:p>
    <w:p w14:paraId="401FA96D" w14:textId="39D5CB50" w:rsidR="00255E16" w:rsidRPr="00832F89" w:rsidRDefault="00464DD6" w:rsidP="00255E16">
      <w:pPr>
        <w:rPr>
          <w:rFonts w:ascii="Tahoma" w:hAnsi="Tahoma" w:cs="Tahoma"/>
          <w:color w:val="2F5496" w:themeColor="accent1" w:themeShade="BF"/>
          <w:sz w:val="20"/>
          <w:szCs w:val="20"/>
          <w:u w:val="single"/>
          <w:lang w:val="es-419"/>
          <w14:textOutline w14:w="9525" w14:cap="rnd" w14:cmpd="sng" w14:algn="ctr">
            <w14:noFill/>
            <w14:prstDash w14:val="solid"/>
            <w14:bevel/>
          </w14:textOutline>
        </w:rPr>
      </w:pPr>
      <w:r w:rsidRPr="00832F89">
        <w:rPr>
          <w:rFonts w:ascii="Tahoma" w:hAnsi="Tahoma" w:cs="Tahoma"/>
          <w:noProof/>
          <w:color w:val="2F5496" w:themeColor="accent1" w:themeShade="BF"/>
          <w:sz w:val="20"/>
          <w:szCs w:val="20"/>
          <w:u w:val="single"/>
          <w:lang w:val="es-419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58B1C" wp14:editId="3110543D">
                <wp:simplePos x="0" y="0"/>
                <wp:positionH relativeFrom="column">
                  <wp:posOffset>1121</wp:posOffset>
                </wp:positionH>
                <wp:positionV relativeFrom="paragraph">
                  <wp:posOffset>122704</wp:posOffset>
                </wp:positionV>
                <wp:extent cx="345567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6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A3540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9.65pt" to="272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" strokecolor="#009" strokeweight=".5pt">
                <v:stroke joinstyle="miter"/>
              </v:line>
            </w:pict>
          </mc:Fallback>
        </mc:AlternateContent>
      </w:r>
      <w:r w:rsidRPr="00832F89">
        <w:rPr>
          <w:rFonts w:ascii="Tahoma" w:hAnsi="Tahoma" w:cs="Tahoma"/>
          <w:noProof/>
          <w:color w:val="2F5496" w:themeColor="accent1" w:themeShade="BF"/>
          <w:sz w:val="20"/>
          <w:szCs w:val="20"/>
          <w:u w:val="single"/>
          <w:lang w:val="es-419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8E9DC" wp14:editId="5A7C854B">
                <wp:simplePos x="0" y="0"/>
                <wp:positionH relativeFrom="column">
                  <wp:posOffset>3784226</wp:posOffset>
                </wp:positionH>
                <wp:positionV relativeFrom="paragraph">
                  <wp:posOffset>122704</wp:posOffset>
                </wp:positionV>
                <wp:extent cx="3352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CDA7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5pt,9.65pt" to="561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" strokecolor="#009" strokeweight=".5pt">
                <v:stroke joinstyle="miter"/>
              </v:line>
            </w:pict>
          </mc:Fallback>
        </mc:AlternateContent>
      </w:r>
      <w:r w:rsidR="0024625A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337426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19B3A1B4" w14:textId="7E19D6AF" w:rsidR="00255E16" w:rsidRPr="00832F89" w:rsidRDefault="00255E16" w:rsidP="00255E16">
      <w:pPr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</w:pP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Dirección </w:t>
      </w:r>
      <w:r w:rsidR="00FD2794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>registrada</w:t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en el Condado de Okeechobee</w:t>
      </w:r>
    </w:p>
    <w:p w14:paraId="1B4F2779" w14:textId="77777777" w:rsidR="00255E16" w:rsidRPr="00832F89" w:rsidRDefault="00255E16" w:rsidP="00255E16">
      <w:pPr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</w:pPr>
    </w:p>
    <w:p w14:paraId="46A9FF75" w14:textId="68A75259" w:rsidR="0024625A" w:rsidRPr="00832F89" w:rsidRDefault="00464DD6" w:rsidP="00255E16">
      <w:pPr>
        <w:rPr>
          <w:rFonts w:ascii="Tahoma" w:hAnsi="Tahoma" w:cs="Tahoma"/>
          <w:color w:val="2F5496" w:themeColor="accent1" w:themeShade="BF"/>
          <w:sz w:val="20"/>
          <w:szCs w:val="20"/>
          <w:u w:val="single"/>
          <w:lang w:val="es-419"/>
          <w14:textOutline w14:w="9525" w14:cap="rnd" w14:cmpd="sng" w14:algn="ctr">
            <w14:noFill/>
            <w14:prstDash w14:val="solid"/>
            <w14:bevel/>
          </w14:textOutline>
        </w:rPr>
      </w:pPr>
      <w:r w:rsidRPr="00832F89">
        <w:rPr>
          <w:rFonts w:ascii="Tahoma" w:hAnsi="Tahoma" w:cs="Tahoma"/>
          <w:noProof/>
          <w:color w:val="2F5496" w:themeColor="accent1" w:themeShade="BF"/>
          <w:sz w:val="20"/>
          <w:szCs w:val="20"/>
          <w:u w:val="single"/>
          <w:lang w:val="es-419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F19CA" wp14:editId="25742700">
                <wp:simplePos x="0" y="0"/>
                <wp:positionH relativeFrom="column">
                  <wp:posOffset>1121</wp:posOffset>
                </wp:positionH>
                <wp:positionV relativeFrom="paragraph">
                  <wp:posOffset>110378</wp:posOffset>
                </wp:positionV>
                <wp:extent cx="3455782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578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59048" id="Straight Connector 12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pt,8.7pt" to="272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" strokecolor="#009" strokeweight=".5pt">
                <v:stroke joinstyle="miter"/>
              </v:line>
            </w:pict>
          </mc:Fallback>
        </mc:AlternateContent>
      </w:r>
      <w:r w:rsidRPr="00832F89">
        <w:rPr>
          <w:rFonts w:ascii="Tahoma" w:hAnsi="Tahoma" w:cs="Tahoma"/>
          <w:noProof/>
          <w:color w:val="2F5496" w:themeColor="accent1" w:themeShade="BF"/>
          <w:sz w:val="20"/>
          <w:szCs w:val="20"/>
          <w:u w:val="single"/>
          <w:lang w:val="es-419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16306" wp14:editId="1F9A4744">
                <wp:simplePos x="0" y="0"/>
                <wp:positionH relativeFrom="column">
                  <wp:posOffset>3784226</wp:posOffset>
                </wp:positionH>
                <wp:positionV relativeFrom="paragraph">
                  <wp:posOffset>110378</wp:posOffset>
                </wp:positionV>
                <wp:extent cx="33528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5FECB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5pt,8.7pt" to="561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" strokecolor="#009" strokeweight=".5pt">
                <v:stroke joinstyle="miter"/>
              </v:line>
            </w:pict>
          </mc:Fallback>
        </mc:AlternateContent>
      </w:r>
    </w:p>
    <w:p w14:paraId="02BA15AE" w14:textId="6D3376C5" w:rsidR="00255E16" w:rsidRPr="007158F4" w:rsidRDefault="00255E16" w:rsidP="00255E16">
      <w:pPr>
        <w:rPr>
          <w:rFonts w:ascii="Tahoma" w:hAnsi="Tahoma" w:cs="Tahoma"/>
          <w:color w:val="2F5496" w:themeColor="accent1" w:themeShade="BF"/>
          <w:spacing w:val="-6"/>
          <w:sz w:val="18"/>
          <w:szCs w:val="18"/>
          <w:lang w:val="es-419"/>
          <w14:textOutline w14:w="9525" w14:cap="rnd" w14:cmpd="sng" w14:algn="ctr">
            <w14:noFill/>
            <w14:prstDash w14:val="solid"/>
            <w14:bevel/>
          </w14:textOutline>
        </w:rPr>
      </w:pP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Ciudad/Estado </w:t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605F64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>Código Postal</w:t>
      </w:r>
      <w:r w:rsidR="00711809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337426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7158F4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</w:t>
      </w:r>
      <w:r w:rsidR="007158F4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05F64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158F4" w:rsidRPr="007158F4">
        <w:rPr>
          <w:rFonts w:ascii="Tahoma" w:hAnsi="Tahoma" w:cs="Tahoma"/>
          <w:color w:val="2F5496" w:themeColor="accent1" w:themeShade="BF"/>
          <w:spacing w:val="-8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>Número</w:t>
      </w:r>
      <w:r w:rsidR="007158F4" w:rsidRPr="00605F64">
        <w:rPr>
          <w:rFonts w:ascii="Tahoma" w:hAnsi="Tahoma" w:cs="Tahoma"/>
          <w:color w:val="2F5496" w:themeColor="accent1" w:themeShade="BF"/>
          <w:spacing w:val="-8"/>
          <w:sz w:val="18"/>
          <w:szCs w:val="18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158F4" w:rsidRPr="007158F4">
        <w:rPr>
          <w:rFonts w:ascii="Tahoma" w:hAnsi="Tahoma" w:cs="Tahoma"/>
          <w:color w:val="2F5496" w:themeColor="accent1" w:themeShade="BF"/>
          <w:spacing w:val="-8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="00711809" w:rsidRPr="007158F4">
        <w:rPr>
          <w:rFonts w:ascii="Tahoma" w:hAnsi="Tahoma" w:cs="Tahoma"/>
          <w:color w:val="2F5496" w:themeColor="accent1" w:themeShade="BF"/>
          <w:spacing w:val="-8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="00711809" w:rsidRPr="00605F64">
        <w:rPr>
          <w:rFonts w:ascii="Tahoma" w:hAnsi="Tahoma" w:cs="Tahoma"/>
          <w:color w:val="2F5496" w:themeColor="accent1" w:themeShade="BF"/>
          <w:spacing w:val="-8"/>
          <w:sz w:val="18"/>
          <w:szCs w:val="18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11809" w:rsidRPr="007158F4">
        <w:rPr>
          <w:rFonts w:ascii="Tahoma" w:hAnsi="Tahoma" w:cs="Tahoma"/>
          <w:color w:val="2F5496" w:themeColor="accent1" w:themeShade="BF"/>
          <w:spacing w:val="-8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>licencia</w:t>
      </w:r>
      <w:r w:rsidR="00711809" w:rsidRPr="00605F64">
        <w:rPr>
          <w:rFonts w:ascii="Tahoma" w:hAnsi="Tahoma" w:cs="Tahoma"/>
          <w:color w:val="2F5496" w:themeColor="accent1" w:themeShade="BF"/>
          <w:spacing w:val="-8"/>
          <w:sz w:val="18"/>
          <w:szCs w:val="18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bookmarkStart w:id="2" w:name="_Hlk73696188"/>
      <w:r w:rsidR="00711809" w:rsidRPr="007158F4">
        <w:rPr>
          <w:rFonts w:ascii="Tahoma" w:hAnsi="Tahoma" w:cs="Tahoma"/>
          <w:color w:val="2F5496" w:themeColor="accent1" w:themeShade="BF"/>
          <w:spacing w:val="-8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>o</w:t>
      </w:r>
      <w:r w:rsidR="00711809" w:rsidRPr="00605F64">
        <w:rPr>
          <w:rFonts w:ascii="Tahoma" w:hAnsi="Tahoma" w:cs="Tahoma"/>
          <w:color w:val="2F5496" w:themeColor="accent1" w:themeShade="BF"/>
          <w:spacing w:val="-8"/>
          <w:sz w:val="18"/>
          <w:szCs w:val="18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11809" w:rsidRPr="007158F4">
        <w:rPr>
          <w:rFonts w:ascii="Tahoma" w:hAnsi="Tahoma" w:cs="Tahoma"/>
          <w:color w:val="2F5496" w:themeColor="accent1" w:themeShade="BF"/>
          <w:spacing w:val="-8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>último</w:t>
      </w:r>
      <w:r w:rsidR="00711809" w:rsidRPr="00605F64">
        <w:rPr>
          <w:rFonts w:ascii="Tahoma" w:hAnsi="Tahoma" w:cs="Tahoma"/>
          <w:color w:val="2F5496" w:themeColor="accent1" w:themeShade="BF"/>
          <w:spacing w:val="-8"/>
          <w:sz w:val="18"/>
          <w:szCs w:val="18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11809" w:rsidRPr="007158F4">
        <w:rPr>
          <w:rFonts w:ascii="Tahoma" w:hAnsi="Tahoma" w:cs="Tahoma"/>
          <w:color w:val="2F5496" w:themeColor="accent1" w:themeShade="BF"/>
          <w:spacing w:val="-8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>cuatro</w:t>
      </w:r>
      <w:r w:rsidR="00DC6BEA" w:rsidRPr="00605F64">
        <w:rPr>
          <w:rFonts w:ascii="Tahoma" w:hAnsi="Tahoma" w:cs="Tahoma"/>
          <w:color w:val="2F5496" w:themeColor="accent1" w:themeShade="BF"/>
          <w:spacing w:val="-8"/>
          <w:sz w:val="18"/>
          <w:szCs w:val="18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D2794" w:rsidRPr="007158F4">
        <w:rPr>
          <w:rFonts w:ascii="Tahoma" w:hAnsi="Tahoma" w:cs="Tahoma"/>
          <w:color w:val="2F5496" w:themeColor="accent1" w:themeShade="BF"/>
          <w:spacing w:val="-8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>números</w:t>
      </w:r>
      <w:r w:rsidR="00DC6BEA" w:rsidRPr="00605F64">
        <w:rPr>
          <w:rFonts w:ascii="Tahoma" w:hAnsi="Tahoma" w:cs="Tahoma"/>
          <w:color w:val="2F5496" w:themeColor="accent1" w:themeShade="BF"/>
          <w:spacing w:val="-8"/>
          <w:sz w:val="18"/>
          <w:szCs w:val="18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11809" w:rsidRPr="007158F4">
        <w:rPr>
          <w:rFonts w:ascii="Tahoma" w:hAnsi="Tahoma" w:cs="Tahoma"/>
          <w:color w:val="2F5496" w:themeColor="accent1" w:themeShade="BF"/>
          <w:spacing w:val="-8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>del</w:t>
      </w:r>
      <w:r w:rsidR="00711809" w:rsidRPr="00605F64">
        <w:rPr>
          <w:rFonts w:ascii="Tahoma" w:hAnsi="Tahoma" w:cs="Tahoma"/>
          <w:color w:val="2F5496" w:themeColor="accent1" w:themeShade="BF"/>
          <w:spacing w:val="-8"/>
          <w:sz w:val="18"/>
          <w:szCs w:val="18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11809" w:rsidRPr="007158F4">
        <w:rPr>
          <w:rFonts w:ascii="Tahoma" w:hAnsi="Tahoma" w:cs="Tahoma"/>
          <w:color w:val="2F5496" w:themeColor="accent1" w:themeShade="BF"/>
          <w:spacing w:val="-8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>seguro</w:t>
      </w:r>
      <w:r w:rsidR="00711809" w:rsidRPr="00605F64">
        <w:rPr>
          <w:rFonts w:ascii="Tahoma" w:hAnsi="Tahoma" w:cs="Tahoma"/>
          <w:color w:val="2F5496" w:themeColor="accent1" w:themeShade="BF"/>
          <w:spacing w:val="-8"/>
          <w:sz w:val="18"/>
          <w:szCs w:val="18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bookmarkEnd w:id="2"/>
      <w:r w:rsidR="00711809" w:rsidRPr="007158F4">
        <w:rPr>
          <w:rFonts w:ascii="Tahoma" w:hAnsi="Tahoma" w:cs="Tahoma"/>
          <w:color w:val="2F5496" w:themeColor="accent1" w:themeShade="BF"/>
          <w:spacing w:val="-8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>del</w:t>
      </w:r>
      <w:r w:rsidR="00711809" w:rsidRPr="00605F64">
        <w:rPr>
          <w:rFonts w:ascii="Tahoma" w:hAnsi="Tahoma" w:cs="Tahoma"/>
          <w:color w:val="2F5496" w:themeColor="accent1" w:themeShade="BF"/>
          <w:spacing w:val="-8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11809" w:rsidRPr="007158F4">
        <w:rPr>
          <w:rFonts w:ascii="Tahoma" w:hAnsi="Tahoma" w:cs="Tahoma"/>
          <w:color w:val="2F5496" w:themeColor="accent1" w:themeShade="BF"/>
          <w:spacing w:val="-8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>votante</w:t>
      </w:r>
    </w:p>
    <w:p w14:paraId="2263694B" w14:textId="77777777" w:rsidR="00357B25" w:rsidRPr="00832F89" w:rsidRDefault="00357B25" w:rsidP="00255E16">
      <w:pPr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</w:pPr>
    </w:p>
    <w:p w14:paraId="6C72E322" w14:textId="7E26532A" w:rsidR="00255E16" w:rsidRPr="00832F89" w:rsidRDefault="003A3EFC" w:rsidP="00255E16">
      <w:pPr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</w:pPr>
      <w:r w:rsidRPr="00832F89">
        <w:rPr>
          <w:rFonts w:ascii="Tahoma" w:hAnsi="Tahoma" w:cs="Tahoma"/>
          <w:noProof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E2893" wp14:editId="6858BCC6">
                <wp:simplePos x="0" y="0"/>
                <wp:positionH relativeFrom="column">
                  <wp:posOffset>1870261</wp:posOffset>
                </wp:positionH>
                <wp:positionV relativeFrom="paragraph">
                  <wp:posOffset>123862</wp:posOffset>
                </wp:positionV>
                <wp:extent cx="158406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06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3530F" id="Straight Connecto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5pt,9.75pt" to="27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" strokecolor="#009" strokeweight=".5pt">
                <v:stroke joinstyle="miter"/>
              </v:line>
            </w:pict>
          </mc:Fallback>
        </mc:AlternateContent>
      </w:r>
      <w:r w:rsidRPr="00832F89">
        <w:rPr>
          <w:rFonts w:ascii="Tahoma" w:hAnsi="Tahoma" w:cs="Tahoma"/>
          <w:noProof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98A54" wp14:editId="12E09DB7">
                <wp:simplePos x="0" y="0"/>
                <wp:positionH relativeFrom="column">
                  <wp:posOffset>4913630</wp:posOffset>
                </wp:positionH>
                <wp:positionV relativeFrom="paragraph">
                  <wp:posOffset>124460</wp:posOffset>
                </wp:positionV>
                <wp:extent cx="22536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6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7EA91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9pt,9.8pt" to="564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" strokecolor="#009" strokeweight=".5pt">
                <v:stroke joinstyle="miter"/>
              </v:line>
            </w:pict>
          </mc:Fallback>
        </mc:AlternateContent>
      </w:r>
      <w:r w:rsidR="00255E16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>Fecha de nacimiento del votante:</w:t>
      </w:r>
      <w:r w:rsidR="00337426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D90E61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64DD6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64DD6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612FFF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         </w:t>
      </w:r>
      <w:r w:rsidR="00464DD6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0E61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255E16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>Número de teléfono</w:t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255E16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37426" w:rsidRPr="00832F89">
        <w:rPr>
          <w:rFonts w:ascii="Tahoma" w:hAnsi="Tahoma" w:cs="Tahoma"/>
          <w:color w:val="2F5496" w:themeColor="accent1" w:themeShade="BF"/>
          <w:sz w:val="20"/>
          <w:szCs w:val="20"/>
          <w:u w:val="single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             </w:t>
      </w:r>
    </w:p>
    <w:p w14:paraId="6720F9EC" w14:textId="77777777" w:rsidR="00612FFF" w:rsidRPr="00832F89" w:rsidRDefault="00612FFF" w:rsidP="00337426">
      <w:pPr>
        <w:rPr>
          <w:rFonts w:ascii="Tahoma" w:hAnsi="Tahoma" w:cs="Tahoma"/>
          <w:b/>
          <w:bCs/>
          <w:color w:val="FF0000"/>
          <w:sz w:val="22"/>
          <w:szCs w:val="22"/>
          <w:lang w:val="es-419"/>
        </w:rPr>
      </w:pPr>
    </w:p>
    <w:p w14:paraId="2D8347A7" w14:textId="53F966A5" w:rsidR="006041E0" w:rsidRPr="00832F89" w:rsidRDefault="00464DD6" w:rsidP="00337426">
      <w:pPr>
        <w:rPr>
          <w:rFonts w:ascii="Tahoma" w:hAnsi="Tahoma" w:cs="Tahoma"/>
          <w:b/>
          <w:bCs/>
          <w:color w:val="FF0000"/>
          <w:sz w:val="20"/>
          <w:szCs w:val="20"/>
          <w:lang w:val="es-419"/>
        </w:rPr>
      </w:pPr>
      <w:r w:rsidRPr="00832F89">
        <w:rPr>
          <w:rFonts w:ascii="Tahoma" w:hAnsi="Tahoma" w:cs="Tahoma"/>
          <w:b/>
          <w:bCs/>
          <w:noProof/>
          <w:color w:val="FF0000"/>
          <w:sz w:val="22"/>
          <w:szCs w:val="22"/>
          <w:lang w:val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709CC" wp14:editId="79786066">
                <wp:simplePos x="0" y="0"/>
                <wp:positionH relativeFrom="column">
                  <wp:posOffset>4057650</wp:posOffset>
                </wp:positionH>
                <wp:positionV relativeFrom="paragraph">
                  <wp:posOffset>153670</wp:posOffset>
                </wp:positionV>
                <wp:extent cx="31089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7F4E8C" id="Straight Connector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5pt,12.1pt" to="564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9qmwEAAJQDAAAOAAAAZHJzL2Uyb0RvYy54bWysU9uO0zAQfUfiHyy/0ySLtFq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605F64" w:rsidRPr="00605F64">
        <w:rPr>
          <w:rFonts w:ascii="Tahoma" w:hAnsi="Tahoma" w:cs="Tahoma"/>
          <w:b/>
          <w:bCs/>
          <w:noProof/>
          <w:color w:val="FF0000"/>
          <w:sz w:val="22"/>
          <w:szCs w:val="22"/>
          <w:lang w:val="es-419"/>
        </w:rPr>
        <w:t>Se requiere una firma de la persona que hace la solicitud</w:t>
      </w:r>
      <w:r w:rsidR="00255E16" w:rsidRPr="00832F89">
        <w:rPr>
          <w:rFonts w:ascii="Tahoma" w:hAnsi="Tahoma" w:cs="Tahoma"/>
          <w:b/>
          <w:bCs/>
          <w:color w:val="FF0000"/>
          <w:sz w:val="22"/>
          <w:szCs w:val="22"/>
          <w:lang w:val="es-419"/>
        </w:rPr>
        <w:t>.</w:t>
      </w:r>
      <w:r w:rsidR="00255E16" w:rsidRPr="00832F89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 X</w:t>
      </w:r>
    </w:p>
    <w:p w14:paraId="35812458" w14:textId="235A32E5" w:rsidR="00255E16" w:rsidRPr="00832F89" w:rsidRDefault="00512CEC" w:rsidP="00B849B4">
      <w:pPr>
        <w:spacing w:before="240"/>
        <w:jc w:val="center"/>
        <w:rPr>
          <w:rFonts w:ascii="Tahoma" w:hAnsi="Tahoma" w:cs="Tahoma"/>
          <w:b/>
          <w:bCs/>
          <w:color w:val="FF0000"/>
          <w:u w:val="single"/>
          <w:lang w:val="es-419"/>
        </w:rPr>
      </w:pPr>
      <w:r w:rsidRPr="00832F89">
        <w:rPr>
          <w:rFonts w:ascii="Tahoma" w:hAnsi="Tahoma" w:cs="Tahoma"/>
          <w:noProof/>
          <w:sz w:val="20"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CA0732" wp14:editId="15259118">
                <wp:simplePos x="0" y="0"/>
                <wp:positionH relativeFrom="column">
                  <wp:posOffset>-34290</wp:posOffset>
                </wp:positionH>
                <wp:positionV relativeFrom="paragraph">
                  <wp:posOffset>149225</wp:posOffset>
                </wp:positionV>
                <wp:extent cx="7315200" cy="2908562"/>
                <wp:effectExtent l="0" t="0" r="19050" b="25400"/>
                <wp:wrapNone/>
                <wp:docPr id="3" name="Rectangl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9085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25EC6" id="Rectangle 44" o:spid="_x0000_s1026" alt="&quot;&quot;" style="position:absolute;margin-left:-2.7pt;margin-top:11.75pt;width:8in;height:22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" filled="f" strokecolor="black [3213]"/>
            </w:pict>
          </mc:Fallback>
        </mc:AlternateContent>
      </w:r>
      <w:r w:rsidR="00255E16" w:rsidRPr="00832F89">
        <w:rPr>
          <w:rFonts w:ascii="Tahoma" w:hAnsi="Tahoma" w:cs="Tahoma"/>
          <w:b/>
          <w:bCs/>
          <w:color w:val="FF0000"/>
          <w:u w:val="single"/>
          <w:lang w:val="es-419"/>
        </w:rPr>
        <w:t>SOLICITUD POR FAMILIAR DIRECTO*</w:t>
      </w:r>
      <w:r w:rsidR="00F00235" w:rsidRPr="00832F89">
        <w:rPr>
          <w:rFonts w:ascii="Tahoma" w:hAnsi="Tahoma" w:cs="Tahoma"/>
          <w:b/>
          <w:bCs/>
          <w:color w:val="FF0000"/>
          <w:u w:val="single"/>
          <w:lang w:val="es-419"/>
        </w:rPr>
        <w:t xml:space="preserve"> </w:t>
      </w:r>
      <w:r w:rsidR="00255E16" w:rsidRPr="00832F89">
        <w:rPr>
          <w:rFonts w:ascii="Tahoma" w:hAnsi="Tahoma" w:cs="Tahoma"/>
          <w:b/>
          <w:bCs/>
          <w:color w:val="FF0000"/>
          <w:u w:val="single"/>
          <w:lang w:val="es-419"/>
        </w:rPr>
        <w:t>O POR GUARDIÁN LEGAL-PARA EL VOTANTE</w:t>
      </w:r>
    </w:p>
    <w:p w14:paraId="365C029C" w14:textId="236A406B" w:rsidR="00255E16" w:rsidRPr="00832F89" w:rsidRDefault="00255E16" w:rsidP="006041E0">
      <w:pPr>
        <w:spacing w:before="60" w:after="120"/>
        <w:rPr>
          <w:rFonts w:ascii="Tahoma" w:hAnsi="Tahoma" w:cs="Tahoma"/>
          <w:color w:val="2F5496" w:themeColor="accent1" w:themeShade="BF"/>
          <w:sz w:val="22"/>
          <w:szCs w:val="22"/>
          <w:lang w:val="es-419"/>
        </w:rPr>
      </w:pPr>
      <w:r w:rsidRPr="00832F89">
        <w:rPr>
          <w:rFonts w:ascii="Tahoma" w:hAnsi="Tahoma" w:cs="Tahoma"/>
          <w:color w:val="2F5496" w:themeColor="accent1" w:themeShade="BF"/>
          <w:sz w:val="22"/>
          <w:szCs w:val="22"/>
          <w:lang w:val="es-419"/>
        </w:rPr>
        <w:t xml:space="preserve">En adición a la información requerida en la caja de solicitud del votante, la ley de Florida requiere toda la información en esta caja si un familiar directo* o un </w:t>
      </w:r>
      <w:r w:rsidR="00B11D4E" w:rsidRPr="00832F89">
        <w:rPr>
          <w:rFonts w:ascii="Tahoma" w:hAnsi="Tahoma" w:cs="Tahoma"/>
          <w:color w:val="2F5496" w:themeColor="accent1" w:themeShade="BF"/>
          <w:sz w:val="22"/>
          <w:szCs w:val="22"/>
          <w:lang w:val="es-419"/>
        </w:rPr>
        <w:t>guardián</w:t>
      </w:r>
      <w:r w:rsidRPr="00832F89">
        <w:rPr>
          <w:rFonts w:ascii="Tahoma" w:hAnsi="Tahoma" w:cs="Tahoma"/>
          <w:color w:val="2F5496" w:themeColor="accent1" w:themeShade="BF"/>
          <w:sz w:val="22"/>
          <w:szCs w:val="22"/>
          <w:lang w:val="es-419"/>
        </w:rPr>
        <w:t xml:space="preserve"> legal ha sido dirigido</w:t>
      </w:r>
      <w:r w:rsidR="00853631" w:rsidRPr="00832F89">
        <w:rPr>
          <w:rFonts w:ascii="Tahoma" w:hAnsi="Tahoma" w:cs="Tahoma"/>
          <w:color w:val="2F5496" w:themeColor="accent1" w:themeShade="BF"/>
          <w:sz w:val="22"/>
          <w:szCs w:val="22"/>
          <w:lang w:val="es-419"/>
        </w:rPr>
        <w:t xml:space="preserve"> </w:t>
      </w:r>
      <w:r w:rsidRPr="00832F89">
        <w:rPr>
          <w:rFonts w:ascii="Tahoma" w:hAnsi="Tahoma" w:cs="Tahoma"/>
          <w:color w:val="2F5496" w:themeColor="accent1" w:themeShade="BF"/>
          <w:sz w:val="22"/>
          <w:szCs w:val="22"/>
          <w:lang w:val="es-419"/>
        </w:rPr>
        <w:t>(designado) por el votante a solicitar una papeleta de Voto-por-Correo. (* “Familiar directo” significa có</w:t>
      </w:r>
      <w:r w:rsidR="00C90F54" w:rsidRPr="00832F89">
        <w:rPr>
          <w:rFonts w:ascii="Tahoma" w:hAnsi="Tahoma" w:cs="Tahoma"/>
          <w:color w:val="2F5496" w:themeColor="accent1" w:themeShade="BF"/>
          <w:sz w:val="22"/>
          <w:szCs w:val="22"/>
          <w:lang w:val="es-419"/>
        </w:rPr>
        <w:t>nyug</w:t>
      </w:r>
      <w:r w:rsidRPr="00832F89">
        <w:rPr>
          <w:rFonts w:ascii="Tahoma" w:hAnsi="Tahoma" w:cs="Tahoma"/>
          <w:color w:val="2F5496" w:themeColor="accent1" w:themeShade="BF"/>
          <w:sz w:val="22"/>
          <w:szCs w:val="22"/>
          <w:lang w:val="es-419"/>
        </w:rPr>
        <w:t>e de la persona haciendo la solicitud o padre, hijo(a), abuelo(a),</w:t>
      </w:r>
      <w:r w:rsidR="00252265" w:rsidRPr="00832F89">
        <w:rPr>
          <w:rFonts w:ascii="Tahoma" w:hAnsi="Tahoma" w:cs="Tahoma"/>
          <w:color w:val="2F5496" w:themeColor="accent1" w:themeShade="BF"/>
          <w:sz w:val="22"/>
          <w:szCs w:val="22"/>
          <w:lang w:val="es-419"/>
        </w:rPr>
        <w:t>nieta(o),</w:t>
      </w:r>
      <w:r w:rsidRPr="00832F89">
        <w:rPr>
          <w:rFonts w:ascii="Tahoma" w:hAnsi="Tahoma" w:cs="Tahoma"/>
          <w:color w:val="2F5496" w:themeColor="accent1" w:themeShade="BF"/>
          <w:sz w:val="22"/>
          <w:szCs w:val="22"/>
          <w:lang w:val="es-419"/>
        </w:rPr>
        <w:t xml:space="preserve"> o hermano(a) de la persona haciendo la solicitud o del esposo(a) de dicha persona.)</w:t>
      </w:r>
    </w:p>
    <w:p w14:paraId="02DCEED2" w14:textId="2593A262" w:rsidR="00255E16" w:rsidRPr="00832F89" w:rsidRDefault="00C25A7E" w:rsidP="0024625A">
      <w:pPr>
        <w:rPr>
          <w:rFonts w:ascii="Tahoma" w:hAnsi="Tahoma" w:cs="Tahoma"/>
          <w:b/>
          <w:bCs/>
          <w:color w:val="FF0000"/>
          <w:sz w:val="20"/>
          <w:szCs w:val="20"/>
          <w:lang w:val="es-419"/>
        </w:rPr>
      </w:pPr>
      <w:r w:rsidRPr="00832F89">
        <w:rPr>
          <w:rFonts w:ascii="Tahoma" w:hAnsi="Tahoma" w:cs="Tahom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1DFF7F" wp14:editId="710F0C46">
                <wp:simplePos x="0" y="0"/>
                <wp:positionH relativeFrom="column">
                  <wp:posOffset>5829300</wp:posOffset>
                </wp:positionH>
                <wp:positionV relativeFrom="paragraph">
                  <wp:posOffset>21590</wp:posOffset>
                </wp:positionV>
                <wp:extent cx="114300" cy="114300"/>
                <wp:effectExtent l="0" t="0" r="19050" b="19050"/>
                <wp:wrapNone/>
                <wp:docPr id="28" name="Rectangle 40" descr="Select the box for Presidential Preference Primary Election, March 17, 2020 o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EEA3" w14:textId="1C359EB8" w:rsidR="00605F64" w:rsidRDefault="00605F64" w:rsidP="00605F64">
                            <w:pPr>
                              <w:jc w:val="center"/>
                            </w:pPr>
                            <w: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DFF7F" id="Rectangle 40" o:spid="_x0000_s1026" alt="Select the box for Presidential Preference Primary Election, March 17, 2020 option" style="position:absolute;margin-left:459pt;margin-top:1.7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" strokecolor="red">
                <v:textbox>
                  <w:txbxContent>
                    <w:p w14:paraId="1A55EEA3" w14:textId="1C359EB8" w:rsidR="00605F64" w:rsidRDefault="00605F64" w:rsidP="00605F64">
                      <w:pPr>
                        <w:jc w:val="center"/>
                      </w:pPr>
                      <w: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 w:rsidR="00605F64" w:rsidRPr="00832F89">
        <w:rPr>
          <w:rFonts w:ascii="Tahoma" w:hAnsi="Tahoma" w:cs="Tahom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402D3" wp14:editId="364F0B92">
                <wp:simplePos x="0" y="0"/>
                <wp:positionH relativeFrom="column">
                  <wp:posOffset>5429250</wp:posOffset>
                </wp:positionH>
                <wp:positionV relativeFrom="paragraph">
                  <wp:posOffset>21590</wp:posOffset>
                </wp:positionV>
                <wp:extent cx="114300" cy="114300"/>
                <wp:effectExtent l="0" t="0" r="19050" b="19050"/>
                <wp:wrapNone/>
                <wp:docPr id="27" name="Rectangle 40" descr="Select the box for Presidential Preference Primary Election, March 17, 2020 o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D149F" id="Rectangle 40" o:spid="_x0000_s1026" alt="Select the box for Presidential Preference Primary Election, March 17, 2020 option" style="position:absolute;margin-left:427.5pt;margin-top:1.7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KmBgIAABUEAAAOAAAAZHJzL2Uyb0RvYy54bWysU9uO0zAQfUfiHyy/0ySlhd2o6WrVpQhp&#10;uUgLH+A6TmLheMzYbVq+nrGT7XaBJ4QfrBnP+HjmzPHq5tgbdlDoNdiKF7OcM2Ul1Nq2Ff/2dfvq&#10;i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" strokecolor="red"/>
            </w:pict>
          </mc:Fallback>
        </mc:AlternateContent>
      </w:r>
      <w:r w:rsidR="00255E16" w:rsidRPr="00832F89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>¿EL MIEMBRO DE SU FAMILIA SABE QUE USTED ESTÁ HACIENDO ESTA SOLICITUD?</w:t>
      </w:r>
      <w:r w:rsidR="0024625A" w:rsidRPr="00832F89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 </w:t>
      </w:r>
      <w:r w:rsidR="00FC2231" w:rsidRPr="00832F89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   </w:t>
      </w:r>
      <w:r w:rsidR="0024625A" w:rsidRPr="00832F89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  </w:t>
      </w:r>
      <w:r w:rsidR="00255E16" w:rsidRPr="00832F89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>SÍ</w:t>
      </w:r>
      <w:r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   </w:t>
      </w:r>
      <w:r w:rsidR="00255E16" w:rsidRPr="00832F89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   </w:t>
      </w:r>
      <w:r w:rsidR="00FC2231" w:rsidRPr="00832F89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 xml:space="preserve"> </w:t>
      </w:r>
      <w:r w:rsidR="00255E16" w:rsidRPr="00832F89">
        <w:rPr>
          <w:rFonts w:ascii="Tahoma" w:hAnsi="Tahoma" w:cs="Tahoma"/>
          <w:b/>
          <w:bCs/>
          <w:color w:val="FF0000"/>
          <w:sz w:val="20"/>
          <w:szCs w:val="20"/>
          <w:lang w:val="es-419"/>
        </w:rPr>
        <w:t>NO</w:t>
      </w:r>
    </w:p>
    <w:p w14:paraId="75AACF0A" w14:textId="57E27447" w:rsidR="00255E16" w:rsidRPr="00832F89" w:rsidRDefault="00255E16" w:rsidP="00255E16">
      <w:pPr>
        <w:rPr>
          <w:rFonts w:ascii="Tahoma" w:hAnsi="Tahoma" w:cs="Tahoma"/>
          <w:color w:val="0033CC"/>
          <w:sz w:val="20"/>
          <w:szCs w:val="20"/>
          <w:lang w:val="es-419"/>
        </w:rPr>
      </w:pPr>
    </w:p>
    <w:p w14:paraId="34D5A1C1" w14:textId="2486D660" w:rsidR="006041E0" w:rsidRPr="00832F89" w:rsidRDefault="00512CEC" w:rsidP="00255E16">
      <w:pPr>
        <w:rPr>
          <w:rFonts w:ascii="Tahoma" w:hAnsi="Tahoma" w:cs="Tahoma"/>
          <w:color w:val="0000FF"/>
          <w:sz w:val="20"/>
          <w:szCs w:val="20"/>
          <w:lang w:val="es-419"/>
        </w:rPr>
      </w:pPr>
      <w:r w:rsidRPr="00832F89">
        <w:rPr>
          <w:rFonts w:ascii="Tahoma" w:hAnsi="Tahoma" w:cs="Tahoma"/>
          <w:noProof/>
          <w:color w:val="0000FF"/>
          <w:sz w:val="20"/>
          <w:szCs w:val="20"/>
          <w:u w:val="single"/>
          <w:lang w:val="es-4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DAD985" wp14:editId="74A4B221">
                <wp:simplePos x="0" y="0"/>
                <wp:positionH relativeFrom="column">
                  <wp:posOffset>635</wp:posOffset>
                </wp:positionH>
                <wp:positionV relativeFrom="paragraph">
                  <wp:posOffset>128008</wp:posOffset>
                </wp:positionV>
                <wp:extent cx="3231776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17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2A8F1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0.1pt" to="254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" strokecolor="#2f5496 [2404]" strokeweight=".5pt">
                <v:stroke joinstyle="miter"/>
              </v:line>
            </w:pict>
          </mc:Fallback>
        </mc:AlternateContent>
      </w:r>
      <w:r w:rsidR="00464DD6" w:rsidRPr="00832F89">
        <w:rPr>
          <w:rFonts w:ascii="Tahoma" w:hAnsi="Tahoma" w:cs="Tahoma"/>
          <w:noProof/>
          <w:color w:val="0000FF"/>
          <w:sz w:val="20"/>
          <w:szCs w:val="20"/>
          <w:u w:val="single"/>
          <w:lang w:val="es-4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B3363" wp14:editId="4FC73A46">
                <wp:simplePos x="0" y="0"/>
                <wp:positionH relativeFrom="column">
                  <wp:posOffset>3672168</wp:posOffset>
                </wp:positionH>
                <wp:positionV relativeFrom="paragraph">
                  <wp:posOffset>128083</wp:posOffset>
                </wp:positionV>
                <wp:extent cx="3495824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8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A6305"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10.1pt" to="564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" strokecolor="#009" strokeweight=".5pt">
                <v:stroke joinstyle="miter"/>
              </v:line>
            </w:pict>
          </mc:Fallback>
        </mc:AlternateContent>
      </w:r>
      <w:r w:rsidR="006041E0" w:rsidRPr="00832F89">
        <w:rPr>
          <w:rFonts w:ascii="Tahoma" w:hAnsi="Tahoma" w:cs="Tahoma"/>
          <w:color w:val="0000FF"/>
          <w:sz w:val="20"/>
          <w:szCs w:val="20"/>
          <w:lang w:val="es-419"/>
        </w:rPr>
        <w:tab/>
      </w:r>
      <w:r w:rsidR="006041E0" w:rsidRPr="00832F89">
        <w:rPr>
          <w:rFonts w:ascii="Tahoma" w:hAnsi="Tahoma" w:cs="Tahoma"/>
          <w:color w:val="0000FF"/>
          <w:sz w:val="20"/>
          <w:szCs w:val="20"/>
          <w:lang w:val="es-419"/>
        </w:rPr>
        <w:tab/>
      </w:r>
      <w:r w:rsidR="006041E0" w:rsidRPr="00832F89">
        <w:rPr>
          <w:rFonts w:ascii="Tahoma" w:hAnsi="Tahoma" w:cs="Tahoma"/>
          <w:color w:val="0000FF"/>
          <w:sz w:val="20"/>
          <w:szCs w:val="20"/>
          <w:lang w:val="es-419"/>
        </w:rPr>
        <w:tab/>
      </w:r>
      <w:r w:rsidR="006041E0" w:rsidRPr="00832F89">
        <w:rPr>
          <w:rFonts w:ascii="Tahoma" w:hAnsi="Tahoma" w:cs="Tahoma"/>
          <w:color w:val="0000FF"/>
          <w:sz w:val="20"/>
          <w:szCs w:val="20"/>
          <w:lang w:val="es-419"/>
        </w:rPr>
        <w:tab/>
      </w:r>
      <w:r w:rsidR="006041E0" w:rsidRPr="00832F89">
        <w:rPr>
          <w:rFonts w:ascii="Tahoma" w:hAnsi="Tahoma" w:cs="Tahoma"/>
          <w:color w:val="0000FF"/>
          <w:sz w:val="20"/>
          <w:szCs w:val="20"/>
          <w:lang w:val="es-419"/>
        </w:rPr>
        <w:tab/>
      </w:r>
      <w:r w:rsidR="00337426" w:rsidRPr="00832F89">
        <w:rPr>
          <w:rFonts w:ascii="Tahoma" w:hAnsi="Tahoma" w:cs="Tahoma"/>
          <w:color w:val="0000FF"/>
          <w:sz w:val="20"/>
          <w:szCs w:val="20"/>
          <w:lang w:val="es-419"/>
        </w:rPr>
        <w:t xml:space="preserve">  </w:t>
      </w:r>
      <w:r w:rsidR="00464DD6" w:rsidRPr="00832F89">
        <w:rPr>
          <w:rFonts w:ascii="Tahoma" w:hAnsi="Tahoma" w:cs="Tahoma"/>
          <w:color w:val="0000FF"/>
          <w:sz w:val="20"/>
          <w:szCs w:val="20"/>
          <w:lang w:val="es-419"/>
        </w:rPr>
        <w:t xml:space="preserve">                   </w:t>
      </w:r>
      <w:r w:rsidR="00337426" w:rsidRPr="00832F89">
        <w:rPr>
          <w:rFonts w:ascii="Tahoma" w:hAnsi="Tahoma" w:cs="Tahoma"/>
          <w:color w:val="0000FF"/>
          <w:sz w:val="20"/>
          <w:szCs w:val="20"/>
          <w:lang w:val="es-419"/>
        </w:rPr>
        <w:t xml:space="preserve">               </w:t>
      </w:r>
      <w:r w:rsidR="006041E0" w:rsidRPr="00832F89">
        <w:rPr>
          <w:rFonts w:ascii="Tahoma" w:hAnsi="Tahoma" w:cs="Tahoma"/>
          <w:color w:val="0000FF"/>
          <w:sz w:val="20"/>
          <w:szCs w:val="20"/>
          <w:lang w:val="es-419"/>
        </w:rPr>
        <w:tab/>
      </w:r>
    </w:p>
    <w:p w14:paraId="02AB2AFB" w14:textId="75AC714B" w:rsidR="00255E16" w:rsidRPr="00832F89" w:rsidRDefault="00255E16" w:rsidP="00255E16">
      <w:pPr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</w:pP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>Nombre completo del solicitante</w:t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</w:r>
      <w:r w:rsidR="006041E0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</w:r>
      <w:r w:rsidR="00D90E61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 xml:space="preserve">            </w:t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>Relación del solicitante con el votante</w:t>
      </w:r>
    </w:p>
    <w:p w14:paraId="7B9C85B2" w14:textId="77777777" w:rsidR="00255E16" w:rsidRPr="00832F89" w:rsidRDefault="00255E16" w:rsidP="00255E16">
      <w:pPr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</w:pPr>
    </w:p>
    <w:p w14:paraId="3EC1E571" w14:textId="0C310D88" w:rsidR="006041E0" w:rsidRPr="00832F89" w:rsidRDefault="00512CEC" w:rsidP="00255E16">
      <w:pPr>
        <w:ind w:left="4320" w:hanging="4320"/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</w:pPr>
      <w:r w:rsidRPr="00832F89">
        <w:rPr>
          <w:rFonts w:ascii="Tahoma" w:hAnsi="Tahoma" w:cs="Tahoma"/>
          <w:noProof/>
          <w:color w:val="4472C4" w:themeColor="accent1"/>
          <w:sz w:val="20"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E0D17A" wp14:editId="01D1DDAD">
                <wp:simplePos x="0" y="0"/>
                <wp:positionH relativeFrom="column">
                  <wp:posOffset>635</wp:posOffset>
                </wp:positionH>
                <wp:positionV relativeFrom="paragraph">
                  <wp:posOffset>116579</wp:posOffset>
                </wp:positionV>
                <wp:extent cx="3254188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41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C7752" id="Straight Connector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9.2pt" to="256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" strokecolor="#2f5496 [2404]" strokeweight=".5pt">
                <v:stroke joinstyle="miter"/>
              </v:line>
            </w:pict>
          </mc:Fallback>
        </mc:AlternateContent>
      </w:r>
      <w:r w:rsidR="00464DD6" w:rsidRPr="00832F89">
        <w:rPr>
          <w:rFonts w:ascii="Tahoma" w:hAnsi="Tahoma" w:cs="Tahoma"/>
          <w:noProof/>
          <w:color w:val="2F5496" w:themeColor="accent1" w:themeShade="BF"/>
          <w:sz w:val="20"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66259" wp14:editId="29136500">
                <wp:simplePos x="0" y="0"/>
                <wp:positionH relativeFrom="column">
                  <wp:posOffset>3645274</wp:posOffset>
                </wp:positionH>
                <wp:positionV relativeFrom="paragraph">
                  <wp:posOffset>115757</wp:posOffset>
                </wp:positionV>
                <wp:extent cx="3522718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271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7BEB3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9.1pt" to="564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" strokecolor="#009" strokeweight=".5pt">
                <v:stroke joinstyle="miter"/>
              </v:line>
            </w:pict>
          </mc:Fallback>
        </mc:AlternateContent>
      </w:r>
      <w:r w:rsidR="006041E0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</w:r>
      <w:r w:rsidR="00337426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 xml:space="preserve">            </w:t>
      </w:r>
      <w:r w:rsidR="00464DD6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 xml:space="preserve">       </w:t>
      </w:r>
      <w:r w:rsidR="00337426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 xml:space="preserve">  </w:t>
      </w:r>
      <w:r w:rsidR="006041E0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</w:r>
    </w:p>
    <w:p w14:paraId="2F8C007C" w14:textId="6ACF22B1" w:rsidR="00255E16" w:rsidRPr="00832F89" w:rsidRDefault="00255E16" w:rsidP="00255E16">
      <w:pPr>
        <w:ind w:left="4320" w:hanging="4320"/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</w:pP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>Dirección postal del solicitante</w:t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</w:r>
      <w:r w:rsidR="006041E0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</w:r>
      <w:r w:rsidR="00337426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</w:r>
      <w:r w:rsidRPr="00605F64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>Número de licencia</w:t>
      </w:r>
      <w:r w:rsidR="00B11D4E" w:rsidRPr="00605F64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 xml:space="preserve"> o</w:t>
      </w:r>
      <w:r w:rsidR="00B11D4E" w:rsidRPr="00605F64">
        <w:rPr>
          <w:rFonts w:ascii="Tahoma" w:hAnsi="Tahoma" w:cs="Tahoma"/>
          <w:color w:val="2F5496" w:themeColor="accent1" w:themeShade="BF"/>
          <w:sz w:val="20"/>
          <w:szCs w:val="20"/>
          <w:lang w:val="es-ES"/>
        </w:rPr>
        <w:t xml:space="preserve"> último</w:t>
      </w:r>
      <w:r w:rsidR="00DC6BEA" w:rsidRPr="00605F64">
        <w:rPr>
          <w:rFonts w:ascii="Tahoma" w:hAnsi="Tahoma" w:cs="Tahoma"/>
          <w:color w:val="2F5496" w:themeColor="accent1" w:themeShade="BF"/>
          <w:sz w:val="20"/>
          <w:szCs w:val="20"/>
          <w:lang w:val="es-ES"/>
        </w:rPr>
        <w:t xml:space="preserve"> </w:t>
      </w:r>
      <w:r w:rsidR="00B11D4E" w:rsidRPr="00605F64">
        <w:rPr>
          <w:rFonts w:ascii="Tahoma" w:hAnsi="Tahoma" w:cs="Tahoma"/>
          <w:color w:val="2F5496" w:themeColor="accent1" w:themeShade="BF"/>
          <w:sz w:val="20"/>
          <w:szCs w:val="20"/>
          <w:lang w:val="es-ES"/>
        </w:rPr>
        <w:t>cuatro</w:t>
      </w:r>
      <w:r w:rsidR="00DC6BEA" w:rsidRPr="00605F64">
        <w:rPr>
          <w:rFonts w:ascii="Tahoma" w:hAnsi="Tahoma" w:cs="Tahoma"/>
          <w:color w:val="2F5496" w:themeColor="accent1" w:themeShade="BF"/>
          <w:sz w:val="20"/>
          <w:szCs w:val="20"/>
          <w:lang w:val="es-ES"/>
        </w:rPr>
        <w:t xml:space="preserve"> #s</w:t>
      </w:r>
      <w:r w:rsidR="00B11D4E" w:rsidRPr="00605F64">
        <w:rPr>
          <w:rFonts w:ascii="Tahoma" w:hAnsi="Tahoma" w:cs="Tahoma"/>
          <w:color w:val="2F5496" w:themeColor="accent1" w:themeShade="BF"/>
          <w:sz w:val="20"/>
          <w:szCs w:val="20"/>
          <w:lang w:val="es-ES"/>
        </w:rPr>
        <w:t xml:space="preserve"> de seguro</w:t>
      </w:r>
      <w:r w:rsidRPr="00605F64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 xml:space="preserve"> </w:t>
      </w:r>
      <w:r w:rsidRPr="00605F64">
        <w:rPr>
          <w:rFonts w:ascii="Tahoma" w:hAnsi="Tahoma" w:cs="Tahoma"/>
          <w:color w:val="2F5496" w:themeColor="accent1" w:themeShade="BF"/>
          <w:sz w:val="20"/>
          <w:szCs w:val="20"/>
          <w:u w:val="single"/>
          <w:lang w:val="es-419"/>
        </w:rPr>
        <w:t xml:space="preserve">del </w:t>
      </w:r>
      <w:r w:rsidR="00DC6BEA" w:rsidRPr="00605F64">
        <w:rPr>
          <w:rFonts w:ascii="Tahoma" w:hAnsi="Tahoma" w:cs="Tahoma"/>
          <w:color w:val="2F5496" w:themeColor="accent1" w:themeShade="BF"/>
          <w:sz w:val="20"/>
          <w:szCs w:val="20"/>
          <w:u w:val="single"/>
          <w:lang w:val="es-419"/>
        </w:rPr>
        <w:t>s</w:t>
      </w:r>
      <w:r w:rsidRPr="00605F64">
        <w:rPr>
          <w:rFonts w:ascii="Tahoma" w:hAnsi="Tahoma" w:cs="Tahoma"/>
          <w:color w:val="2F5496" w:themeColor="accent1" w:themeShade="BF"/>
          <w:sz w:val="20"/>
          <w:szCs w:val="20"/>
          <w:u w:val="single"/>
          <w:lang w:val="es-419"/>
        </w:rPr>
        <w:t>olicitante</w:t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 xml:space="preserve"> </w:t>
      </w:r>
    </w:p>
    <w:p w14:paraId="28FB661F" w14:textId="77777777" w:rsidR="00255E16" w:rsidRPr="00832F89" w:rsidRDefault="00255E16" w:rsidP="00255E16">
      <w:pPr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</w:pPr>
    </w:p>
    <w:p w14:paraId="4F897B44" w14:textId="76232ADB" w:rsidR="00255E16" w:rsidRPr="00832F89" w:rsidRDefault="001F659E" w:rsidP="00255E16">
      <w:pPr>
        <w:rPr>
          <w:rFonts w:ascii="Tahoma" w:hAnsi="Tahoma" w:cs="Tahoma"/>
          <w:color w:val="2F5496" w:themeColor="accent1" w:themeShade="BF"/>
          <w:sz w:val="20"/>
          <w:szCs w:val="20"/>
          <w:u w:val="single"/>
          <w:lang w:val="es-419"/>
        </w:rPr>
      </w:pPr>
      <w:r w:rsidRPr="00832F89">
        <w:rPr>
          <w:rFonts w:ascii="Tahoma" w:hAnsi="Tahoma" w:cs="Tahoma"/>
          <w:noProof/>
          <w:color w:val="2F5496" w:themeColor="accent1" w:themeShade="BF"/>
          <w:sz w:val="20"/>
          <w:szCs w:val="20"/>
          <w:u w:val="single"/>
          <w:lang w:val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00034" wp14:editId="6AA551E4">
                <wp:simplePos x="0" y="0"/>
                <wp:positionH relativeFrom="column">
                  <wp:posOffset>13335</wp:posOffset>
                </wp:positionH>
                <wp:positionV relativeFrom="paragraph">
                  <wp:posOffset>132715</wp:posOffset>
                </wp:positionV>
                <wp:extent cx="3200139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1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254AF2" id="Straight Connector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0.45pt" to="253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" strokecolor="#009" strokeweight=".5pt">
                <v:stroke joinstyle="miter"/>
              </v:line>
            </w:pict>
          </mc:Fallback>
        </mc:AlternateContent>
      </w:r>
      <w:r w:rsidR="00464DD6" w:rsidRPr="00832F89">
        <w:rPr>
          <w:rFonts w:ascii="Tahoma" w:hAnsi="Tahoma" w:cs="Tahoma"/>
          <w:noProof/>
          <w:color w:val="2F5496" w:themeColor="accent1" w:themeShade="BF"/>
          <w:sz w:val="20"/>
          <w:szCs w:val="20"/>
          <w:u w:val="single"/>
          <w:lang w:val="es-4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698A0" wp14:editId="6816751C">
                <wp:simplePos x="0" y="0"/>
                <wp:positionH relativeFrom="column">
                  <wp:posOffset>3645274</wp:posOffset>
                </wp:positionH>
                <wp:positionV relativeFrom="paragraph">
                  <wp:posOffset>134807</wp:posOffset>
                </wp:positionV>
                <wp:extent cx="3522718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271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BD226"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0.6pt" to="564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" strokecolor="#009" strokeweight=".5pt">
                <v:stroke joinstyle="miter"/>
              </v:line>
            </w:pict>
          </mc:Fallback>
        </mc:AlternateContent>
      </w:r>
      <w:r w:rsidR="00255E16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D90E61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 xml:space="preserve">      </w:t>
      </w:r>
    </w:p>
    <w:p w14:paraId="18F01650" w14:textId="09B4497D" w:rsidR="0024625A" w:rsidRPr="00832F89" w:rsidRDefault="00255E16" w:rsidP="00DE49CB">
      <w:pPr>
        <w:rPr>
          <w:rFonts w:ascii="Tahoma" w:hAnsi="Tahoma" w:cs="Tahoma"/>
          <w:color w:val="FF0000"/>
          <w:sz w:val="20"/>
          <w:szCs w:val="20"/>
          <w:lang w:val="es-419"/>
        </w:rPr>
      </w:pP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>Ciudad/Estado</w:t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</w:r>
      <w:r w:rsidR="00B849B4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 xml:space="preserve"> </w:t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</w:r>
      <w:r w:rsidR="00357B25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 xml:space="preserve">             </w:t>
      </w:r>
      <w:r w:rsidR="00B849B4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 xml:space="preserve"> </w:t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>Código Postal</w:t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</w:r>
      <w:r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ab/>
      </w:r>
      <w:r w:rsidR="00357B25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 xml:space="preserve">          </w:t>
      </w:r>
      <w:r w:rsidR="00D90E61" w:rsidRPr="00832F89">
        <w:rPr>
          <w:rFonts w:ascii="Tahoma" w:hAnsi="Tahoma" w:cs="Tahoma"/>
          <w:color w:val="2F5496" w:themeColor="accent1" w:themeShade="BF"/>
          <w:sz w:val="20"/>
          <w:szCs w:val="20"/>
          <w:lang w:val="es-419"/>
        </w:rPr>
        <w:t xml:space="preserve"> </w:t>
      </w:r>
      <w:r w:rsidRPr="00832F89">
        <w:rPr>
          <w:rFonts w:ascii="Tahoma" w:hAnsi="Tahoma" w:cs="Tahoma"/>
          <w:color w:val="FF0000"/>
          <w:sz w:val="20"/>
          <w:szCs w:val="20"/>
          <w:lang w:val="es-419"/>
        </w:rPr>
        <w:t>F</w:t>
      </w:r>
      <w:r w:rsidR="00464DD6" w:rsidRPr="00832F89">
        <w:rPr>
          <w:rFonts w:ascii="Tahoma" w:hAnsi="Tahoma" w:cs="Tahoma"/>
          <w:color w:val="FF0000"/>
          <w:sz w:val="20"/>
          <w:szCs w:val="20"/>
          <w:lang w:val="es-419"/>
        </w:rPr>
        <w:t>i</w:t>
      </w:r>
      <w:r w:rsidRPr="00832F89">
        <w:rPr>
          <w:rFonts w:ascii="Tahoma" w:hAnsi="Tahoma" w:cs="Tahoma"/>
          <w:color w:val="FF0000"/>
          <w:sz w:val="20"/>
          <w:szCs w:val="20"/>
          <w:lang w:val="es-419"/>
        </w:rPr>
        <w:t>rma del solicitante</w:t>
      </w:r>
    </w:p>
    <w:p w14:paraId="4F4AEEBA" w14:textId="77777777" w:rsidR="003A3EFC" w:rsidRPr="00832F89" w:rsidRDefault="003A3EFC" w:rsidP="00512CEC">
      <w:pPr>
        <w:jc w:val="center"/>
        <w:rPr>
          <w:rFonts w:ascii="Tahoma" w:hAnsi="Tahoma" w:cs="Tahoma"/>
          <w:b/>
          <w:bCs/>
          <w:color w:val="FF0000"/>
          <w:sz w:val="22"/>
          <w:szCs w:val="22"/>
          <w:lang w:val="es-419"/>
        </w:rPr>
      </w:pPr>
    </w:p>
    <w:p w14:paraId="6DC7B224" w14:textId="79921583" w:rsidR="00512CEC" w:rsidRPr="00832F89" w:rsidRDefault="00512CEC" w:rsidP="00512CEC">
      <w:pPr>
        <w:jc w:val="center"/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val="es-419"/>
        </w:rPr>
      </w:pPr>
      <w:r w:rsidRPr="00832F89">
        <w:rPr>
          <w:rFonts w:ascii="Tahoma" w:hAnsi="Tahoma" w:cs="Tahoma"/>
          <w:b/>
          <w:bCs/>
          <w:color w:val="FF0000"/>
          <w:sz w:val="22"/>
          <w:szCs w:val="22"/>
          <w:lang w:val="es-419"/>
        </w:rPr>
        <w:t>**</w:t>
      </w:r>
      <w:r w:rsidR="00C25A7E" w:rsidRPr="00C25A7E">
        <w:rPr>
          <w:rFonts w:ascii="Tahoma" w:hAnsi="Tahoma" w:cs="Tahoma"/>
          <w:b/>
          <w:bCs/>
          <w:color w:val="FF0000"/>
          <w:sz w:val="22"/>
          <w:szCs w:val="22"/>
          <w:lang w:val="es-419"/>
        </w:rPr>
        <w:t>Se requiere una firma de la persona que hace la solicitud</w:t>
      </w:r>
      <w:r w:rsidRPr="00832F89">
        <w:rPr>
          <w:rFonts w:ascii="Tahoma" w:hAnsi="Tahoma" w:cs="Tahoma"/>
          <w:b/>
          <w:bCs/>
          <w:color w:val="FF0000"/>
          <w:sz w:val="22"/>
          <w:szCs w:val="22"/>
          <w:lang w:val="es-419"/>
        </w:rPr>
        <w:t>**</w:t>
      </w:r>
    </w:p>
    <w:p w14:paraId="6C774A4D" w14:textId="77777777" w:rsidR="003A3EFC" w:rsidRPr="00832F89" w:rsidRDefault="003A3EFC" w:rsidP="00357B25">
      <w:pPr>
        <w:tabs>
          <w:tab w:val="center" w:pos="4320"/>
        </w:tabs>
        <w:jc w:val="right"/>
        <w:rPr>
          <w:rFonts w:ascii="Tahoma" w:hAnsi="Tahoma" w:cs="Tahoma"/>
          <w:b/>
          <w:bCs/>
          <w:color w:val="2F5496" w:themeColor="accent1" w:themeShade="BF"/>
          <w:sz w:val="16"/>
          <w:szCs w:val="16"/>
          <w:lang w:val="es-419"/>
        </w:rPr>
      </w:pPr>
    </w:p>
    <w:p w14:paraId="5E1DBD1A" w14:textId="63F253D6" w:rsidR="00950D57" w:rsidRPr="00B849B4" w:rsidRDefault="00605F64" w:rsidP="00357B25">
      <w:pPr>
        <w:tabs>
          <w:tab w:val="center" w:pos="4320"/>
        </w:tabs>
        <w:jc w:val="right"/>
        <w:rPr>
          <w:rFonts w:ascii="Tahoma" w:hAnsi="Tahoma" w:cs="Tahoma"/>
          <w:color w:val="2F5496" w:themeColor="accent1" w:themeShade="BF"/>
          <w:sz w:val="16"/>
          <w:szCs w:val="16"/>
          <w:lang w:val="es-419"/>
        </w:rPr>
      </w:pPr>
      <w:r w:rsidRPr="00B849B4">
        <w:rPr>
          <w:rFonts w:ascii="Tahoma" w:hAnsi="Tahoma" w:cs="Tahoma"/>
          <w:color w:val="2F5496" w:themeColor="accent1" w:themeShade="BF"/>
          <w:sz w:val="16"/>
          <w:szCs w:val="16"/>
          <w:lang w:val="es-419"/>
        </w:rPr>
        <w:t>27</w:t>
      </w:r>
      <w:r w:rsidR="004415F6" w:rsidRPr="00B849B4">
        <w:rPr>
          <w:rFonts w:ascii="Tahoma" w:hAnsi="Tahoma" w:cs="Tahoma"/>
          <w:color w:val="2F5496" w:themeColor="accent1" w:themeShade="BF"/>
          <w:sz w:val="16"/>
          <w:szCs w:val="16"/>
          <w:lang w:val="es-419"/>
        </w:rPr>
        <w:t>-</w:t>
      </w:r>
      <w:r w:rsidR="00C748B4" w:rsidRPr="00B849B4">
        <w:rPr>
          <w:rFonts w:ascii="Tahoma" w:hAnsi="Tahoma" w:cs="Tahoma"/>
          <w:color w:val="2F5496" w:themeColor="accent1" w:themeShade="BF"/>
          <w:sz w:val="16"/>
          <w:szCs w:val="16"/>
          <w:lang w:val="es-419"/>
        </w:rPr>
        <w:t>J</w:t>
      </w:r>
      <w:r w:rsidRPr="00B849B4">
        <w:rPr>
          <w:rFonts w:ascii="Tahoma" w:hAnsi="Tahoma" w:cs="Tahoma"/>
          <w:color w:val="2F5496" w:themeColor="accent1" w:themeShade="BF"/>
          <w:sz w:val="16"/>
          <w:szCs w:val="16"/>
          <w:lang w:val="es-419"/>
        </w:rPr>
        <w:t>AN</w:t>
      </w:r>
      <w:r w:rsidR="00255979" w:rsidRPr="00B849B4">
        <w:rPr>
          <w:rFonts w:ascii="Tahoma" w:hAnsi="Tahoma" w:cs="Tahoma"/>
          <w:color w:val="2F5496" w:themeColor="accent1" w:themeShade="BF"/>
          <w:sz w:val="16"/>
          <w:szCs w:val="16"/>
          <w:lang w:val="es-419"/>
        </w:rPr>
        <w:t>-202</w:t>
      </w:r>
      <w:r w:rsidRPr="00B849B4">
        <w:rPr>
          <w:rFonts w:ascii="Tahoma" w:hAnsi="Tahoma" w:cs="Tahoma"/>
          <w:color w:val="2F5496" w:themeColor="accent1" w:themeShade="BF"/>
          <w:sz w:val="16"/>
          <w:szCs w:val="16"/>
          <w:lang w:val="es-419"/>
        </w:rPr>
        <w:t>3</w:t>
      </w:r>
    </w:p>
    <w:sectPr w:rsidR="00950D57" w:rsidRPr="00B849B4" w:rsidSect="00337426">
      <w:pgSz w:w="12240" w:h="15840"/>
      <w:pgMar w:top="360" w:right="360" w:bottom="18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2A45" w14:textId="77777777" w:rsidR="00B57A40" w:rsidRDefault="00B57A40" w:rsidP="00312ABC">
      <w:r>
        <w:separator/>
      </w:r>
    </w:p>
  </w:endnote>
  <w:endnote w:type="continuationSeparator" w:id="0">
    <w:p w14:paraId="7BAF951A" w14:textId="77777777" w:rsidR="00B57A40" w:rsidRDefault="00B57A40" w:rsidP="0031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C21C" w14:textId="77777777" w:rsidR="00B57A40" w:rsidRDefault="00B57A40" w:rsidP="00312ABC">
      <w:r>
        <w:separator/>
      </w:r>
    </w:p>
  </w:footnote>
  <w:footnote w:type="continuationSeparator" w:id="0">
    <w:p w14:paraId="19790A81" w14:textId="77777777" w:rsidR="00B57A40" w:rsidRDefault="00B57A40" w:rsidP="00312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7E"/>
    <w:rsid w:val="0001286A"/>
    <w:rsid w:val="00027722"/>
    <w:rsid w:val="00036BE6"/>
    <w:rsid w:val="000400BA"/>
    <w:rsid w:val="0005168E"/>
    <w:rsid w:val="00056D7E"/>
    <w:rsid w:val="000832C4"/>
    <w:rsid w:val="000A37D8"/>
    <w:rsid w:val="000A6A1D"/>
    <w:rsid w:val="000D6A62"/>
    <w:rsid w:val="00134C22"/>
    <w:rsid w:val="00137664"/>
    <w:rsid w:val="00147EF9"/>
    <w:rsid w:val="00173582"/>
    <w:rsid w:val="001853E7"/>
    <w:rsid w:val="0018730F"/>
    <w:rsid w:val="00187D2F"/>
    <w:rsid w:val="001A39DE"/>
    <w:rsid w:val="001A4F15"/>
    <w:rsid w:val="001B1E00"/>
    <w:rsid w:val="001C3102"/>
    <w:rsid w:val="001D27E9"/>
    <w:rsid w:val="001F659E"/>
    <w:rsid w:val="002027CF"/>
    <w:rsid w:val="002336E4"/>
    <w:rsid w:val="0024625A"/>
    <w:rsid w:val="00246764"/>
    <w:rsid w:val="0024714D"/>
    <w:rsid w:val="00252265"/>
    <w:rsid w:val="00255979"/>
    <w:rsid w:val="00255E16"/>
    <w:rsid w:val="00266B13"/>
    <w:rsid w:val="00284C4C"/>
    <w:rsid w:val="002B6F12"/>
    <w:rsid w:val="002C5785"/>
    <w:rsid w:val="002D001F"/>
    <w:rsid w:val="002D48A9"/>
    <w:rsid w:val="002F238C"/>
    <w:rsid w:val="00312ABC"/>
    <w:rsid w:val="003338EB"/>
    <w:rsid w:val="00337426"/>
    <w:rsid w:val="00357B25"/>
    <w:rsid w:val="003736C4"/>
    <w:rsid w:val="00373925"/>
    <w:rsid w:val="0038018E"/>
    <w:rsid w:val="003901C7"/>
    <w:rsid w:val="0039475E"/>
    <w:rsid w:val="00395FEA"/>
    <w:rsid w:val="003A0AF6"/>
    <w:rsid w:val="003A3EFC"/>
    <w:rsid w:val="003F25DD"/>
    <w:rsid w:val="00433A5C"/>
    <w:rsid w:val="00436F07"/>
    <w:rsid w:val="004415F6"/>
    <w:rsid w:val="00446FEE"/>
    <w:rsid w:val="00452068"/>
    <w:rsid w:val="00464DD6"/>
    <w:rsid w:val="004773FB"/>
    <w:rsid w:val="00487AD2"/>
    <w:rsid w:val="00491375"/>
    <w:rsid w:val="004B15FD"/>
    <w:rsid w:val="004E31A6"/>
    <w:rsid w:val="004E3D4B"/>
    <w:rsid w:val="004F0266"/>
    <w:rsid w:val="004F72B3"/>
    <w:rsid w:val="00500C48"/>
    <w:rsid w:val="00503EE5"/>
    <w:rsid w:val="00511C62"/>
    <w:rsid w:val="00512CEC"/>
    <w:rsid w:val="00526953"/>
    <w:rsid w:val="00532371"/>
    <w:rsid w:val="005347C8"/>
    <w:rsid w:val="00576D5A"/>
    <w:rsid w:val="005951E2"/>
    <w:rsid w:val="00596F5E"/>
    <w:rsid w:val="005B0E8A"/>
    <w:rsid w:val="005B6622"/>
    <w:rsid w:val="005B6697"/>
    <w:rsid w:val="005D23AC"/>
    <w:rsid w:val="005D68A4"/>
    <w:rsid w:val="005D76BB"/>
    <w:rsid w:val="005E0B73"/>
    <w:rsid w:val="005F1B30"/>
    <w:rsid w:val="006041E0"/>
    <w:rsid w:val="00605F64"/>
    <w:rsid w:val="00607E43"/>
    <w:rsid w:val="006111D4"/>
    <w:rsid w:val="00612FFF"/>
    <w:rsid w:val="00613011"/>
    <w:rsid w:val="00613F3E"/>
    <w:rsid w:val="00645525"/>
    <w:rsid w:val="006473A5"/>
    <w:rsid w:val="00694500"/>
    <w:rsid w:val="00695803"/>
    <w:rsid w:val="00697F7C"/>
    <w:rsid w:val="006A1EBA"/>
    <w:rsid w:val="006F51CA"/>
    <w:rsid w:val="00710F89"/>
    <w:rsid w:val="00711809"/>
    <w:rsid w:val="007126B4"/>
    <w:rsid w:val="00713FF1"/>
    <w:rsid w:val="007149B5"/>
    <w:rsid w:val="007158F4"/>
    <w:rsid w:val="007277D4"/>
    <w:rsid w:val="00740070"/>
    <w:rsid w:val="00760F64"/>
    <w:rsid w:val="0077178B"/>
    <w:rsid w:val="007B3772"/>
    <w:rsid w:val="007C4A9B"/>
    <w:rsid w:val="007C56C9"/>
    <w:rsid w:val="007C7CC0"/>
    <w:rsid w:val="007F3578"/>
    <w:rsid w:val="00802660"/>
    <w:rsid w:val="00804046"/>
    <w:rsid w:val="008057C3"/>
    <w:rsid w:val="00816C85"/>
    <w:rsid w:val="0082173D"/>
    <w:rsid w:val="00830C16"/>
    <w:rsid w:val="00832F89"/>
    <w:rsid w:val="008400A0"/>
    <w:rsid w:val="008400EB"/>
    <w:rsid w:val="00841B7A"/>
    <w:rsid w:val="008531DA"/>
    <w:rsid w:val="00853631"/>
    <w:rsid w:val="00855F5E"/>
    <w:rsid w:val="00863F9E"/>
    <w:rsid w:val="008B18F2"/>
    <w:rsid w:val="008C0B45"/>
    <w:rsid w:val="008D45A9"/>
    <w:rsid w:val="008F5015"/>
    <w:rsid w:val="0091775B"/>
    <w:rsid w:val="00942C3A"/>
    <w:rsid w:val="00945382"/>
    <w:rsid w:val="00950D57"/>
    <w:rsid w:val="009575AE"/>
    <w:rsid w:val="00961AE9"/>
    <w:rsid w:val="00991014"/>
    <w:rsid w:val="00994868"/>
    <w:rsid w:val="009949C7"/>
    <w:rsid w:val="009B3753"/>
    <w:rsid w:val="009F4BDE"/>
    <w:rsid w:val="009F6B6D"/>
    <w:rsid w:val="009F7121"/>
    <w:rsid w:val="00A16900"/>
    <w:rsid w:val="00A16B57"/>
    <w:rsid w:val="00A27428"/>
    <w:rsid w:val="00A30484"/>
    <w:rsid w:val="00A56F10"/>
    <w:rsid w:val="00A94EDD"/>
    <w:rsid w:val="00AC2F60"/>
    <w:rsid w:val="00AE064A"/>
    <w:rsid w:val="00B00199"/>
    <w:rsid w:val="00B02602"/>
    <w:rsid w:val="00B11D4E"/>
    <w:rsid w:val="00B11E94"/>
    <w:rsid w:val="00B2460A"/>
    <w:rsid w:val="00B26F5C"/>
    <w:rsid w:val="00B30103"/>
    <w:rsid w:val="00B4300E"/>
    <w:rsid w:val="00B55DE3"/>
    <w:rsid w:val="00B57A40"/>
    <w:rsid w:val="00B67D85"/>
    <w:rsid w:val="00B724CC"/>
    <w:rsid w:val="00B849B4"/>
    <w:rsid w:val="00B90F52"/>
    <w:rsid w:val="00BB0389"/>
    <w:rsid w:val="00BC1066"/>
    <w:rsid w:val="00BC1C1C"/>
    <w:rsid w:val="00BD0336"/>
    <w:rsid w:val="00BE5797"/>
    <w:rsid w:val="00C01EF8"/>
    <w:rsid w:val="00C25A7E"/>
    <w:rsid w:val="00C30B3D"/>
    <w:rsid w:val="00C34CA8"/>
    <w:rsid w:val="00C351C8"/>
    <w:rsid w:val="00C40C33"/>
    <w:rsid w:val="00C42BF1"/>
    <w:rsid w:val="00C55AE0"/>
    <w:rsid w:val="00C57FC1"/>
    <w:rsid w:val="00C748B4"/>
    <w:rsid w:val="00C87B29"/>
    <w:rsid w:val="00C87F9E"/>
    <w:rsid w:val="00C90F54"/>
    <w:rsid w:val="00CA7EA5"/>
    <w:rsid w:val="00CD0FC8"/>
    <w:rsid w:val="00CD7582"/>
    <w:rsid w:val="00CE2A7D"/>
    <w:rsid w:val="00D141E9"/>
    <w:rsid w:val="00D55566"/>
    <w:rsid w:val="00D6254D"/>
    <w:rsid w:val="00D639B3"/>
    <w:rsid w:val="00D87229"/>
    <w:rsid w:val="00D90E61"/>
    <w:rsid w:val="00DA02FF"/>
    <w:rsid w:val="00DC3466"/>
    <w:rsid w:val="00DC3826"/>
    <w:rsid w:val="00DC6BEA"/>
    <w:rsid w:val="00DD2244"/>
    <w:rsid w:val="00DE1A18"/>
    <w:rsid w:val="00DE49CB"/>
    <w:rsid w:val="00E0102D"/>
    <w:rsid w:val="00E26814"/>
    <w:rsid w:val="00E363E4"/>
    <w:rsid w:val="00E37C37"/>
    <w:rsid w:val="00E457BA"/>
    <w:rsid w:val="00E50D40"/>
    <w:rsid w:val="00E63848"/>
    <w:rsid w:val="00E71FE3"/>
    <w:rsid w:val="00E753F4"/>
    <w:rsid w:val="00E772EC"/>
    <w:rsid w:val="00E93E4F"/>
    <w:rsid w:val="00E97AF7"/>
    <w:rsid w:val="00EB7008"/>
    <w:rsid w:val="00ED2400"/>
    <w:rsid w:val="00ED385E"/>
    <w:rsid w:val="00ED4325"/>
    <w:rsid w:val="00ED5DF0"/>
    <w:rsid w:val="00EE0576"/>
    <w:rsid w:val="00F00235"/>
    <w:rsid w:val="00F04238"/>
    <w:rsid w:val="00F14B47"/>
    <w:rsid w:val="00F30D9A"/>
    <w:rsid w:val="00F40946"/>
    <w:rsid w:val="00F7426E"/>
    <w:rsid w:val="00F834D4"/>
    <w:rsid w:val="00FA0CC8"/>
    <w:rsid w:val="00FC19E7"/>
    <w:rsid w:val="00FC2231"/>
    <w:rsid w:val="00FC5E0B"/>
    <w:rsid w:val="00FD2794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26C01F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D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4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B26F5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A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2A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2A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2ABC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A274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2742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7428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D223-0422-409A-8B1E-07868D08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6T22:00:00Z</dcterms:created>
  <dcterms:modified xsi:type="dcterms:W3CDTF">2023-01-27T16:32:00Z</dcterms:modified>
</cp:coreProperties>
</file>